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4E" w:rsidRPr="00F431CA" w:rsidRDefault="00F431CA" w:rsidP="00254C4E">
      <w:pPr>
        <w:rPr>
          <w:b/>
        </w:rPr>
      </w:pPr>
      <w:r w:rsidRPr="00F431CA">
        <w:rPr>
          <w:b/>
        </w:rPr>
        <w:t>COBISS – KOOPERATIVNI ONLINE BIBLIOGRFSKI SISTEM I SERVISI</w:t>
      </w:r>
    </w:p>
    <w:p w:rsidR="00F431CA" w:rsidRPr="00F431CA" w:rsidRDefault="00F431CA" w:rsidP="00254C4E">
      <w:pPr>
        <w:rPr>
          <w:b/>
        </w:rPr>
      </w:pPr>
      <w:r w:rsidRPr="00F431CA">
        <w:rPr>
          <w:b/>
        </w:rPr>
        <w:t>20020 UNIVERZITETSKA BIBLIOTEKA</w:t>
      </w:r>
    </w:p>
    <w:p w:rsidR="00F431CA" w:rsidRPr="00F431CA" w:rsidRDefault="00F431CA" w:rsidP="00254C4E">
      <w:pPr>
        <w:rPr>
          <w:b/>
        </w:rPr>
      </w:pPr>
      <w:r w:rsidRPr="00F431CA">
        <w:rPr>
          <w:b/>
        </w:rPr>
        <w:t>SPISAK PRINOVA za period 01. 12 – 31. 12. 2017</w:t>
      </w:r>
    </w:p>
    <w:p w:rsidR="00F431CA" w:rsidRDefault="00F431CA" w:rsidP="00254C4E"/>
    <w:p w:rsidR="00254C4E" w:rsidRDefault="00254C4E" w:rsidP="00254C4E">
      <w:r w:rsidRPr="00D669A6">
        <w:rPr>
          <w:b/>
        </w:rPr>
        <w:t>Kalač, Šemso:</w:t>
      </w:r>
      <w:r>
        <w:t xml:space="preserve"> Analiza čvrstoće i stabilnosti ljuski prema </w:t>
      </w:r>
      <w:proofErr w:type="gramStart"/>
      <w:r w:rsidR="00AA370D">
        <w:t>Eurokodu :</w:t>
      </w:r>
      <w:proofErr w:type="gramEnd"/>
      <w:r w:rsidR="00AA370D">
        <w:t xml:space="preserve"> magistarski rad. </w:t>
      </w:r>
      <w:r w:rsidR="00385CE4">
        <w:t xml:space="preserve"> Podgorica, 2017.</w:t>
      </w:r>
    </w:p>
    <w:p w:rsidR="00254C4E" w:rsidRDefault="00254C4E" w:rsidP="00254C4E">
      <w:r w:rsidRPr="00D669A6">
        <w:rPr>
          <w:b/>
        </w:rPr>
        <w:t>Bijelić, Sandra</w:t>
      </w:r>
      <w:r>
        <w:t>: Obrazovanje za različitost u prvom ciklusu osnov</w:t>
      </w:r>
      <w:r w:rsidR="00AA370D">
        <w:t xml:space="preserve">ne škole - studija </w:t>
      </w:r>
      <w:proofErr w:type="gramStart"/>
      <w:r w:rsidR="00AA370D">
        <w:t>slučaja  :</w:t>
      </w:r>
      <w:proofErr w:type="gramEnd"/>
      <w:r w:rsidR="00AA370D">
        <w:t xml:space="preserve"> </w:t>
      </w:r>
      <w:r>
        <w:t xml:space="preserve"> OŠ "Milija Nikčević" i OŠ "Jagoš Kontić" : magistarski rad. Nikšić, 2017.</w:t>
      </w:r>
      <w:r w:rsidR="00AA370D">
        <w:t xml:space="preserve"> </w:t>
      </w:r>
    </w:p>
    <w:p w:rsidR="00254C4E" w:rsidRDefault="00254C4E" w:rsidP="00254C4E">
      <w:r w:rsidRPr="00D669A6">
        <w:rPr>
          <w:b/>
        </w:rPr>
        <w:t>Vuljaj, Zoja</w:t>
      </w:r>
      <w:r>
        <w:t>: Virtuelni inst</w:t>
      </w:r>
      <w:r w:rsidR="00AA370D">
        <w:t xml:space="preserve">rument za analizu, kompresiju </w:t>
      </w:r>
      <w:r>
        <w:t>i klas</w:t>
      </w:r>
      <w:r w:rsidR="00AA370D">
        <w:t xml:space="preserve">ifikaciju EKG </w:t>
      </w:r>
      <w:proofErr w:type="gramStart"/>
      <w:r w:rsidR="00AA370D">
        <w:t xml:space="preserve">signala </w:t>
      </w:r>
      <w:r>
        <w:t xml:space="preserve"> :</w:t>
      </w:r>
      <w:proofErr w:type="gramEnd"/>
      <w:r>
        <w:t xml:space="preserve"> mag</w:t>
      </w:r>
      <w:r w:rsidR="00AA370D">
        <w:t>istarski rad. Podgorica, 2017.</w:t>
      </w:r>
      <w:r>
        <w:t xml:space="preserve"> </w:t>
      </w:r>
    </w:p>
    <w:p w:rsidR="00254C4E" w:rsidRDefault="00254C4E" w:rsidP="00254C4E">
      <w:r w:rsidRPr="00D669A6">
        <w:rPr>
          <w:b/>
        </w:rPr>
        <w:t>Bošković, Slavica</w:t>
      </w:r>
      <w:r>
        <w:t>: Poreske obaveze turističke privrede u Crnoj Gori</w:t>
      </w:r>
      <w:r w:rsidR="00AA370D">
        <w:t xml:space="preserve"> i </w:t>
      </w:r>
      <w:proofErr w:type="gramStart"/>
      <w:r w:rsidR="00AA370D">
        <w:t>regionu :</w:t>
      </w:r>
      <w:proofErr w:type="gramEnd"/>
      <w:r w:rsidR="00AA370D">
        <w:t xml:space="preserve"> </w:t>
      </w:r>
      <w:r>
        <w:t>magistarski</w:t>
      </w:r>
      <w:r w:rsidR="00AA370D">
        <w:t xml:space="preserve"> rad. Kotor, 2017. </w:t>
      </w:r>
    </w:p>
    <w:p w:rsidR="00254C4E" w:rsidRDefault="00254C4E" w:rsidP="00254C4E">
      <w:r w:rsidRPr="00D669A6">
        <w:rPr>
          <w:b/>
        </w:rPr>
        <w:t>Ivanišević, Tijana</w:t>
      </w:r>
      <w:r>
        <w:t xml:space="preserve">: Analiza daljine odbačaja pešaka u </w:t>
      </w:r>
      <w:r w:rsidR="00AA370D">
        <w:t xml:space="preserve">sudaru sa vozilom u </w:t>
      </w:r>
      <w:proofErr w:type="gramStart"/>
      <w:r w:rsidR="00AA370D">
        <w:t xml:space="preserve">zavisnosti </w:t>
      </w:r>
      <w:r>
        <w:t xml:space="preserve"> od</w:t>
      </w:r>
      <w:proofErr w:type="gramEnd"/>
      <w:r>
        <w:t xml:space="preserve"> ob</w:t>
      </w:r>
      <w:r w:rsidR="00AA370D">
        <w:t xml:space="preserve">lika karoserije </w:t>
      </w:r>
      <w:r>
        <w:t>: magistar</w:t>
      </w:r>
      <w:r w:rsidR="00385CE4">
        <w:t xml:space="preserve">ski rad. Podgorica, 2017. </w:t>
      </w:r>
    </w:p>
    <w:p w:rsidR="00254C4E" w:rsidRDefault="00254C4E" w:rsidP="00254C4E">
      <w:r w:rsidRPr="00D669A6">
        <w:rPr>
          <w:b/>
        </w:rPr>
        <w:t>Martinčić, Dijana</w:t>
      </w:r>
      <w:r>
        <w:t>: Razvoj i implementa</w:t>
      </w:r>
      <w:r w:rsidR="00D669A6">
        <w:t xml:space="preserve">cija sustava za </w:t>
      </w:r>
      <w:r>
        <w:t>upravljanje aukcijskim transakcijama prekograničnih prijenos</w:t>
      </w:r>
      <w:r w:rsidR="00D669A6">
        <w:t xml:space="preserve">nih kapaciteta </w:t>
      </w:r>
      <w:r>
        <w:t xml:space="preserve">na tržištu električne energije u </w:t>
      </w:r>
      <w:r w:rsidR="00D669A6">
        <w:t xml:space="preserve">Jugoistočnoj </w:t>
      </w:r>
      <w:proofErr w:type="gramStart"/>
      <w:r w:rsidR="00D669A6">
        <w:t xml:space="preserve">Evropi </w:t>
      </w:r>
      <w:r>
        <w:t>:</w:t>
      </w:r>
      <w:proofErr w:type="gramEnd"/>
      <w:r>
        <w:t xml:space="preserve"> magi</w:t>
      </w:r>
      <w:r w:rsidR="00AA370D">
        <w:t xml:space="preserve">starski rad. Podgorica, 2017. </w:t>
      </w:r>
    </w:p>
    <w:p w:rsidR="00254C4E" w:rsidRDefault="00254C4E" w:rsidP="00254C4E">
      <w:r w:rsidRPr="00D669A6">
        <w:rPr>
          <w:b/>
        </w:rPr>
        <w:t>Kadić, Petar</w:t>
      </w:r>
      <w:r>
        <w:t>: Ekstradicija kao jedan od osnovnih međunarodnih in</w:t>
      </w:r>
      <w:r w:rsidR="00D669A6">
        <w:t xml:space="preserve">strumenata </w:t>
      </w:r>
      <w:proofErr w:type="gramStart"/>
      <w:r w:rsidR="00D669A6">
        <w:t>ostvarivanja  i</w:t>
      </w:r>
      <w:proofErr w:type="gramEnd"/>
      <w:r w:rsidR="00D669A6">
        <w:t xml:space="preserve"> </w:t>
      </w:r>
      <w:r>
        <w:t xml:space="preserve"> pružanja međunarodne pravne pomoći u krivičnim stva</w:t>
      </w:r>
      <w:r w:rsidR="00AA370D">
        <w:t xml:space="preserve">rima : magistarski rad. </w:t>
      </w:r>
      <w:r w:rsidR="00385CE4">
        <w:t xml:space="preserve"> Podgorica, 2017. </w:t>
      </w:r>
    </w:p>
    <w:p w:rsidR="00254C4E" w:rsidRDefault="00254C4E" w:rsidP="00254C4E">
      <w:r w:rsidRPr="00D669A6">
        <w:rPr>
          <w:b/>
        </w:rPr>
        <w:t>Golubović, Nikoleta</w:t>
      </w:r>
      <w:r>
        <w:t xml:space="preserve">: Državni tužilac kao subjekt krivičnog </w:t>
      </w:r>
      <w:proofErr w:type="gramStart"/>
      <w:r>
        <w:t>post</w:t>
      </w:r>
      <w:r w:rsidR="00AA370D">
        <w:t>upka :</w:t>
      </w:r>
      <w:proofErr w:type="gramEnd"/>
      <w:r w:rsidR="00AA370D">
        <w:t xml:space="preserve"> magistarski rad. </w:t>
      </w:r>
      <w:r w:rsidR="00385CE4">
        <w:t xml:space="preserve">Podgorica, 2017. </w:t>
      </w:r>
    </w:p>
    <w:p w:rsidR="00254C4E" w:rsidRDefault="00254C4E" w:rsidP="00254C4E">
      <w:r w:rsidRPr="00D669A6">
        <w:rPr>
          <w:b/>
        </w:rPr>
        <w:t>Novović, Radule</w:t>
      </w:r>
      <w:r>
        <w:t xml:space="preserve">: Etička dimenzija informacionog </w:t>
      </w:r>
      <w:proofErr w:type="gramStart"/>
      <w:r>
        <w:t>društva :</w:t>
      </w:r>
      <w:proofErr w:type="gramEnd"/>
      <w:r>
        <w:t xml:space="preserve"> magistars</w:t>
      </w:r>
      <w:r w:rsidR="00AA370D">
        <w:t xml:space="preserve">ki rad. </w:t>
      </w:r>
      <w:r>
        <w:t xml:space="preserve"> Podgorica, 2017. </w:t>
      </w:r>
    </w:p>
    <w:p w:rsidR="00254C4E" w:rsidRDefault="00254C4E" w:rsidP="00254C4E">
      <w:r w:rsidRPr="00D669A6">
        <w:rPr>
          <w:b/>
        </w:rPr>
        <w:t>Đurović, Gordana</w:t>
      </w:r>
      <w:r>
        <w:t xml:space="preserve">: Evropska unija i Crna </w:t>
      </w:r>
      <w:proofErr w:type="gramStart"/>
      <w:r>
        <w:t>Gora :</w:t>
      </w:r>
      <w:proofErr w:type="gramEnd"/>
      <w:r>
        <w:t xml:space="preserve"> proces pri</w:t>
      </w:r>
      <w:r w:rsidR="00385CE4">
        <w:t xml:space="preserve">stupanja. Podgorica, 2017. </w:t>
      </w:r>
    </w:p>
    <w:p w:rsidR="00254C4E" w:rsidRDefault="00254C4E" w:rsidP="00254C4E">
      <w:r w:rsidRPr="00D669A6">
        <w:rPr>
          <w:b/>
        </w:rPr>
        <w:t>Filipović, Rade</w:t>
      </w:r>
      <w:r>
        <w:t>: Свједочанства једног времена. 8, Стари и</w:t>
      </w:r>
      <w:r w:rsidR="00AA370D">
        <w:t xml:space="preserve"> новокомпоновани Црногорци. </w:t>
      </w:r>
      <w:r w:rsidR="00385CE4">
        <w:t xml:space="preserve"> Београд, 2017. </w:t>
      </w:r>
    </w:p>
    <w:p w:rsidR="00254C4E" w:rsidRDefault="00254C4E" w:rsidP="00254C4E">
      <w:r w:rsidRPr="00D669A6">
        <w:rPr>
          <w:b/>
        </w:rPr>
        <w:t>Raonić, Milena</w:t>
      </w:r>
      <w:r>
        <w:t xml:space="preserve">: Istraživanje uticajnih faktora na izbor </w:t>
      </w:r>
      <w:r w:rsidR="00797EAA">
        <w:t xml:space="preserve">i prikladnost </w:t>
      </w:r>
      <w:r>
        <w:t>metode za u</w:t>
      </w:r>
      <w:r w:rsidR="00797EAA">
        <w:t xml:space="preserve">tvrđivanje stepena finoće </w:t>
      </w:r>
      <w:r>
        <w:t xml:space="preserve">u sistemu kontrole predmeta od dragocjenih metala u Crnoj </w:t>
      </w:r>
      <w:proofErr w:type="gramStart"/>
      <w:r>
        <w:t>Gori :</w:t>
      </w:r>
      <w:proofErr w:type="gramEnd"/>
      <w:r>
        <w:t xml:space="preserve"> mag</w:t>
      </w:r>
      <w:r w:rsidR="00AA370D">
        <w:t xml:space="preserve">istarski rad. </w:t>
      </w:r>
      <w:r>
        <w:t xml:space="preserve"> Po</w:t>
      </w:r>
      <w:r w:rsidR="00385CE4">
        <w:t xml:space="preserve">dgorica, 2017. </w:t>
      </w:r>
    </w:p>
    <w:p w:rsidR="00254C4E" w:rsidRDefault="00254C4E" w:rsidP="00254C4E">
      <w:r w:rsidRPr="00D669A6">
        <w:rPr>
          <w:b/>
        </w:rPr>
        <w:t>Deletić, Zdravko M.:</w:t>
      </w:r>
      <w:r>
        <w:t xml:space="preserve"> Metodologija istorijskih istraživanja. Podgorica, 2017.</w:t>
      </w:r>
      <w:r w:rsidR="00797EAA">
        <w:t xml:space="preserve"> </w:t>
      </w:r>
    </w:p>
    <w:p w:rsidR="00254C4E" w:rsidRDefault="00254C4E" w:rsidP="00254C4E">
      <w:r w:rsidRPr="00D669A6">
        <w:rPr>
          <w:b/>
        </w:rPr>
        <w:t>Kilibarda, Vesna:</w:t>
      </w:r>
      <w:r>
        <w:t xml:space="preserve"> Njegoševa biblioteka. Po</w:t>
      </w:r>
      <w:r w:rsidR="00797EAA">
        <w:t xml:space="preserve">dgorica, 2017. </w:t>
      </w:r>
    </w:p>
    <w:p w:rsidR="00254C4E" w:rsidRDefault="00254C4E" w:rsidP="00254C4E">
      <w:r w:rsidRPr="00D669A6">
        <w:rPr>
          <w:b/>
        </w:rPr>
        <w:t>Rašović, Zoran P.:</w:t>
      </w:r>
      <w:r>
        <w:t xml:space="preserve"> Crnogorska služba Valtazara </w:t>
      </w:r>
      <w:proofErr w:type="gramStart"/>
      <w:r>
        <w:t>Bogišića :</w:t>
      </w:r>
      <w:proofErr w:type="gramEnd"/>
      <w:r>
        <w:t xml:space="preserve"> (ne)završ</w:t>
      </w:r>
      <w:r w:rsidR="00797EAA">
        <w:t>eni zakonski projekti</w:t>
      </w:r>
      <w:r>
        <w:t>. Po</w:t>
      </w:r>
      <w:r w:rsidR="00385CE4">
        <w:t xml:space="preserve">dgorica, 2017. </w:t>
      </w:r>
    </w:p>
    <w:p w:rsidR="00254C4E" w:rsidRDefault="00254C4E" w:rsidP="00254C4E">
      <w:r w:rsidRPr="00D669A6">
        <w:rPr>
          <w:b/>
        </w:rPr>
        <w:t>Perović, Miodrag</w:t>
      </w:r>
      <w:r>
        <w:t>: Istorija mat</w:t>
      </w:r>
      <w:r w:rsidR="00385CE4">
        <w:t xml:space="preserve">ematike. Podgorica, 2017. </w:t>
      </w:r>
    </w:p>
    <w:p w:rsidR="00254C4E" w:rsidRDefault="00254C4E" w:rsidP="00254C4E">
      <w:r w:rsidRPr="00D669A6">
        <w:rPr>
          <w:b/>
        </w:rPr>
        <w:t xml:space="preserve">Crvena stijena in cultural and ecological </w:t>
      </w:r>
      <w:proofErr w:type="gramStart"/>
      <w:r w:rsidRPr="00D669A6">
        <w:rPr>
          <w:b/>
        </w:rPr>
        <w:t>context</w:t>
      </w:r>
      <w:r>
        <w:t xml:space="preserve"> :</w:t>
      </w:r>
      <w:proofErr w:type="gramEnd"/>
      <w:r>
        <w:t xml:space="preserve"> multidisciplinary archaeological research i</w:t>
      </w:r>
      <w:r w:rsidR="00797EAA">
        <w:t xml:space="preserve">n Montenegro / </w:t>
      </w:r>
      <w:r>
        <w:t>edited by Robert Whallon. P</w:t>
      </w:r>
      <w:r w:rsidR="00797EAA">
        <w:t xml:space="preserve">odgorica, 2017. </w:t>
      </w:r>
      <w:r>
        <w:t xml:space="preserve"> </w:t>
      </w:r>
    </w:p>
    <w:p w:rsidR="00254C4E" w:rsidRDefault="00254C4E" w:rsidP="00254C4E">
      <w:r w:rsidRPr="00D669A6">
        <w:rPr>
          <w:b/>
        </w:rPr>
        <w:t>Lakić, Zoran</w:t>
      </w:r>
      <w:r>
        <w:t xml:space="preserve">: Crna Gora u </w:t>
      </w:r>
      <w:proofErr w:type="gramStart"/>
      <w:r>
        <w:t>Jugoslaviji :</w:t>
      </w:r>
      <w:proofErr w:type="gramEnd"/>
      <w:r>
        <w:t xml:space="preserve"> odabrani članci, rasprave i ese</w:t>
      </w:r>
      <w:r w:rsidR="00385CE4">
        <w:t xml:space="preserve">ji. Podgorica, 2017. </w:t>
      </w:r>
    </w:p>
    <w:p w:rsidR="00254C4E" w:rsidRDefault="00254C4E" w:rsidP="00254C4E">
      <w:r w:rsidRPr="00D669A6">
        <w:rPr>
          <w:b/>
        </w:rPr>
        <w:lastRenderedPageBreak/>
        <w:t>Bilinac, Ranko M.:</w:t>
      </w:r>
      <w:r>
        <w:t xml:space="preserve"> Православни храмови ужег градског језгра у Сарајеву до 1941.</w:t>
      </w:r>
      <w:r w:rsidR="00797EAA">
        <w:t xml:space="preserve"> </w:t>
      </w:r>
      <w:r>
        <w:t xml:space="preserve"> Фоча, 2017. </w:t>
      </w:r>
    </w:p>
    <w:p w:rsidR="00254C4E" w:rsidRDefault="00254C4E" w:rsidP="00254C4E">
      <w:r w:rsidRPr="00D669A6">
        <w:rPr>
          <w:b/>
        </w:rPr>
        <w:t xml:space="preserve">Novi put </w:t>
      </w:r>
      <w:proofErr w:type="gramStart"/>
      <w:r w:rsidRPr="00D669A6">
        <w:rPr>
          <w:b/>
        </w:rPr>
        <w:t>svile</w:t>
      </w:r>
      <w:r>
        <w:t xml:space="preserve"> :</w:t>
      </w:r>
      <w:proofErr w:type="gramEnd"/>
      <w:r>
        <w:t xml:space="preserve"> balkanska perspektiva : političko-bezbe</w:t>
      </w:r>
      <w:r w:rsidR="00797EAA">
        <w:t xml:space="preserve">dnosni aspekti </w:t>
      </w:r>
      <w:r>
        <w:t xml:space="preserve"> / priredio Vladimir N. Cvetković ; uredništ</w:t>
      </w:r>
      <w:r w:rsidR="00797EAA">
        <w:t xml:space="preserve">vo Šao Binhong ... </w:t>
      </w:r>
      <w:r>
        <w:t xml:space="preserve"> [et al.]. Beog</w:t>
      </w:r>
      <w:r w:rsidR="00797EAA">
        <w:t xml:space="preserve">rad, 2016. </w:t>
      </w:r>
    </w:p>
    <w:p w:rsidR="00254C4E" w:rsidRDefault="00254C4E" w:rsidP="00254C4E">
      <w:r w:rsidRPr="00D669A6">
        <w:rPr>
          <w:b/>
        </w:rPr>
        <w:t>Pantović, Snežana:</w:t>
      </w:r>
      <w:r>
        <w:t xml:space="preserve"> Priručnik za laboratorijsku dijagnostiku. 1.</w:t>
      </w:r>
      <w:r w:rsidR="00385CE4">
        <w:t xml:space="preserve"> </w:t>
      </w:r>
      <w:proofErr w:type="gramStart"/>
      <w:r w:rsidR="00385CE4">
        <w:t>izd</w:t>
      </w:r>
      <w:proofErr w:type="gramEnd"/>
      <w:r w:rsidR="00385CE4">
        <w:t xml:space="preserve">.. Podgorica, 2017. </w:t>
      </w:r>
    </w:p>
    <w:p w:rsidR="00254C4E" w:rsidRDefault="00254C4E" w:rsidP="00254C4E">
      <w:r w:rsidRPr="00B04B3B">
        <w:rPr>
          <w:b/>
        </w:rPr>
        <w:t>Džalto, Davor</w:t>
      </w:r>
      <w:r>
        <w:t>: Umetnost kao tautologija</w:t>
      </w:r>
      <w:r w:rsidR="00385CE4">
        <w:t xml:space="preserve">. Beograd, 2016. </w:t>
      </w:r>
    </w:p>
    <w:p w:rsidR="00254C4E" w:rsidRDefault="00254C4E" w:rsidP="00254C4E">
      <w:r w:rsidRPr="00B04B3B">
        <w:rPr>
          <w:b/>
        </w:rPr>
        <w:t>Shafak, Elif</w:t>
      </w:r>
      <w:r>
        <w:t xml:space="preserve">: Četrdeset pravila </w:t>
      </w:r>
      <w:proofErr w:type="gramStart"/>
      <w:r>
        <w:t>ljubavi :</w:t>
      </w:r>
      <w:proofErr w:type="gramEnd"/>
      <w:r>
        <w:t xml:space="preserve"> roman o Rumiju. Podgorica,</w:t>
      </w:r>
      <w:r w:rsidR="00385CE4">
        <w:t xml:space="preserve"> 2017. </w:t>
      </w:r>
    </w:p>
    <w:p w:rsidR="00254C4E" w:rsidRDefault="00254C4E" w:rsidP="00254C4E">
      <w:r w:rsidRPr="00B04B3B">
        <w:rPr>
          <w:b/>
        </w:rPr>
        <w:t>Pamuk, Orhan</w:t>
      </w:r>
      <w:r>
        <w:t xml:space="preserve">: Zovem se Crveno. 2. </w:t>
      </w:r>
      <w:proofErr w:type="gramStart"/>
      <w:r>
        <w:t>izd</w:t>
      </w:r>
      <w:proofErr w:type="gramEnd"/>
      <w:r>
        <w:t>.. Po</w:t>
      </w:r>
      <w:r w:rsidR="00385CE4">
        <w:t xml:space="preserve">dgorica, 2017. </w:t>
      </w:r>
    </w:p>
    <w:p w:rsidR="00254C4E" w:rsidRDefault="00254C4E" w:rsidP="00254C4E">
      <w:proofErr w:type="gramStart"/>
      <w:r w:rsidRPr="00B04B3B">
        <w:rPr>
          <w:b/>
        </w:rPr>
        <w:t xml:space="preserve">Biblija </w:t>
      </w:r>
      <w:r>
        <w:t>:</w:t>
      </w:r>
      <w:proofErr w:type="gramEnd"/>
      <w:r>
        <w:t xml:space="preserve"> Stari i Novi Savez : no</w:t>
      </w:r>
      <w:r w:rsidR="00797EAA">
        <w:t xml:space="preserve">vi revidirani prevod </w:t>
      </w:r>
      <w:r>
        <w:t xml:space="preserve"> / [priredili Pavle Simović i Zdravko Vučinić]. 3. </w:t>
      </w:r>
      <w:proofErr w:type="gramStart"/>
      <w:r>
        <w:t>izd</w:t>
      </w:r>
      <w:proofErr w:type="gramEnd"/>
      <w:r>
        <w:t>.. P</w:t>
      </w:r>
      <w:r w:rsidR="00385CE4">
        <w:t xml:space="preserve">odgorica, 2017. </w:t>
      </w:r>
    </w:p>
    <w:p w:rsidR="00254C4E" w:rsidRDefault="00254C4E" w:rsidP="00254C4E">
      <w:r w:rsidRPr="00984683">
        <w:rPr>
          <w:b/>
        </w:rPr>
        <w:t>Eco, Umberto</w:t>
      </w:r>
      <w:r>
        <w:t>: Baud</w:t>
      </w:r>
      <w:r w:rsidR="00385CE4">
        <w:t xml:space="preserve">olino. Podgorica, 2017. </w:t>
      </w:r>
    </w:p>
    <w:p w:rsidR="00797EAA" w:rsidRDefault="00254C4E" w:rsidP="00254C4E">
      <w:r w:rsidRPr="00984683">
        <w:rPr>
          <w:b/>
        </w:rPr>
        <w:t>Cimeša, Borislav</w:t>
      </w:r>
      <w:r>
        <w:t>: Obod spomenik globalizacije</w:t>
      </w:r>
      <w:r w:rsidR="00385CE4">
        <w:t xml:space="preserve">. Cetinje, 2017. </w:t>
      </w:r>
    </w:p>
    <w:p w:rsidR="00254C4E" w:rsidRDefault="00254C4E" w:rsidP="00254C4E">
      <w:r w:rsidRPr="00984683">
        <w:rPr>
          <w:b/>
        </w:rPr>
        <w:t>Milunović, Luka I</w:t>
      </w:r>
      <w:r>
        <w:t xml:space="preserve">.: Crnogorsko </w:t>
      </w:r>
      <w:proofErr w:type="gramStart"/>
      <w:r>
        <w:t>glumište :</w:t>
      </w:r>
      <w:proofErr w:type="gramEnd"/>
      <w:r>
        <w:t xml:space="preserve"> od 19. </w:t>
      </w:r>
      <w:proofErr w:type="gramStart"/>
      <w:r>
        <w:t>stoljeća</w:t>
      </w:r>
      <w:proofErr w:type="gramEnd"/>
      <w:r>
        <w:t xml:space="preserve"> do Prvoga </w:t>
      </w:r>
      <w:r w:rsidR="00797EAA">
        <w:t xml:space="preserve">svjetskoga rata. </w:t>
      </w:r>
      <w:proofErr w:type="gramStart"/>
      <w:r w:rsidR="00797EAA">
        <w:t>Podgorica ;</w:t>
      </w:r>
      <w:proofErr w:type="gramEnd"/>
      <w:r w:rsidR="00797EAA">
        <w:t xml:space="preserve"> Cetinje, 2017. </w:t>
      </w:r>
      <w:r>
        <w:t xml:space="preserve"> </w:t>
      </w:r>
    </w:p>
    <w:p w:rsidR="00254C4E" w:rsidRDefault="00254C4E" w:rsidP="00254C4E">
      <w:r w:rsidRPr="00984683">
        <w:rPr>
          <w:b/>
        </w:rPr>
        <w:t>Vuksan, Dušan D.:</w:t>
      </w:r>
      <w:r>
        <w:t xml:space="preserve"> Црна Гора у европском </w:t>
      </w:r>
      <w:proofErr w:type="gramStart"/>
      <w:r>
        <w:t>рату :</w:t>
      </w:r>
      <w:proofErr w:type="gramEnd"/>
      <w:r>
        <w:t xml:space="preserve"> документи </w:t>
      </w:r>
      <w:r w:rsidR="00984683">
        <w:t xml:space="preserve">: 1914-1916. </w:t>
      </w:r>
      <w:r w:rsidR="00385CE4">
        <w:t xml:space="preserve"> Подгорица, 2017.</w:t>
      </w:r>
    </w:p>
    <w:p w:rsidR="00254C4E" w:rsidRDefault="00254C4E" w:rsidP="00254C4E">
      <w:r w:rsidRPr="00984683">
        <w:rPr>
          <w:b/>
        </w:rPr>
        <w:t>Andrić, Ivo</w:t>
      </w:r>
      <w:r>
        <w:t>: The Bridge on the Drina. Podgorica, 2</w:t>
      </w:r>
      <w:r w:rsidR="00385CE4">
        <w:t xml:space="preserve">017. </w:t>
      </w:r>
    </w:p>
    <w:p w:rsidR="00254C4E" w:rsidRDefault="00254C4E" w:rsidP="00254C4E">
      <w:r w:rsidRPr="00984683">
        <w:rPr>
          <w:b/>
        </w:rPr>
        <w:t>Mikić, Savo V.:</w:t>
      </w:r>
      <w:r>
        <w:t xml:space="preserve"> Сировац и </w:t>
      </w:r>
      <w:proofErr w:type="gramStart"/>
      <w:r>
        <w:t>Баре :</w:t>
      </w:r>
      <w:proofErr w:type="gramEnd"/>
      <w:r>
        <w:t xml:space="preserve"> ускочка села у Црној Гор</w:t>
      </w:r>
      <w:r w:rsidR="00385CE4">
        <w:t xml:space="preserve">и. Подгорица, 2011. </w:t>
      </w:r>
    </w:p>
    <w:p w:rsidR="00254C4E" w:rsidRDefault="00254C4E" w:rsidP="00254C4E">
      <w:r w:rsidRPr="00984683">
        <w:rPr>
          <w:b/>
        </w:rPr>
        <w:t>Споменица научника и књижевника Чедомира М. Л</w:t>
      </w:r>
      <w:r w:rsidR="00984683" w:rsidRPr="00984683">
        <w:rPr>
          <w:b/>
        </w:rPr>
        <w:t>учића</w:t>
      </w:r>
      <w:r w:rsidR="00984683">
        <w:t xml:space="preserve">.  1. </w:t>
      </w:r>
      <w:proofErr w:type="gramStart"/>
      <w:r w:rsidR="00984683">
        <w:t>изд</w:t>
      </w:r>
      <w:proofErr w:type="gramEnd"/>
      <w:r w:rsidR="00984683">
        <w:t xml:space="preserve">. </w:t>
      </w:r>
      <w:proofErr w:type="gramStart"/>
      <w:r>
        <w:t>Никшић ;</w:t>
      </w:r>
      <w:proofErr w:type="gramEnd"/>
      <w:r>
        <w:t xml:space="preserve"> Подгорица ; Гацко </w:t>
      </w:r>
      <w:r w:rsidR="00984683">
        <w:t xml:space="preserve">; Требиње, 2016. </w:t>
      </w:r>
    </w:p>
    <w:p w:rsidR="00254C4E" w:rsidRDefault="00254C4E" w:rsidP="00254C4E">
      <w:r w:rsidRPr="00984683">
        <w:rPr>
          <w:b/>
        </w:rPr>
        <w:t>Kureishi, Hanif</w:t>
      </w:r>
      <w:r>
        <w:t>: Buda iz pr</w:t>
      </w:r>
      <w:r w:rsidR="00385CE4">
        <w:t xml:space="preserve">edgrađa. Podgorica, 2017. </w:t>
      </w:r>
    </w:p>
    <w:p w:rsidR="00254C4E" w:rsidRDefault="00254C4E" w:rsidP="00254C4E">
      <w:r w:rsidRPr="00984683">
        <w:rPr>
          <w:b/>
        </w:rPr>
        <w:t>Cimeša, Borislav</w:t>
      </w:r>
      <w:r>
        <w:t xml:space="preserve">: Mostovi hrvatsko crnogorske </w:t>
      </w:r>
      <w:proofErr w:type="gramStart"/>
      <w:r>
        <w:t>saradnje :</w:t>
      </w:r>
      <w:proofErr w:type="gramEnd"/>
      <w:r>
        <w:t xml:space="preserve"> kratki po</w:t>
      </w:r>
      <w:r w:rsidR="0021077A">
        <w:t xml:space="preserve">vijesni pregled. </w:t>
      </w:r>
      <w:proofErr w:type="gramStart"/>
      <w:r>
        <w:t>Cetinj</w:t>
      </w:r>
      <w:r w:rsidR="00385CE4">
        <w:t>e ;</w:t>
      </w:r>
      <w:proofErr w:type="gramEnd"/>
      <w:r w:rsidR="00385CE4">
        <w:t xml:space="preserve"> Rijeka, 2017. </w:t>
      </w:r>
    </w:p>
    <w:p w:rsidR="0021077A" w:rsidRDefault="00254C4E" w:rsidP="00254C4E">
      <w:r w:rsidRPr="00984683">
        <w:rPr>
          <w:b/>
        </w:rPr>
        <w:t>Rakočević, Bogić</w:t>
      </w:r>
      <w:r>
        <w:t xml:space="preserve">: </w:t>
      </w:r>
      <w:proofErr w:type="gramStart"/>
      <w:r>
        <w:t>Utisci :</w:t>
      </w:r>
      <w:proofErr w:type="gramEnd"/>
      <w:r>
        <w:t xml:space="preserve"> (o knjigama pisaca manjinskih</w:t>
      </w:r>
      <w:r w:rsidR="00EC2F82">
        <w:t xml:space="preserve"> naroda). Podgorica, 2017.</w:t>
      </w:r>
    </w:p>
    <w:p w:rsidR="00984683" w:rsidRDefault="00254C4E" w:rsidP="00254C4E">
      <w:r w:rsidRPr="00984683">
        <w:rPr>
          <w:b/>
        </w:rPr>
        <w:t>Obradović, Aleksandar</w:t>
      </w:r>
      <w:r>
        <w:t xml:space="preserve">: </w:t>
      </w:r>
      <w:r w:rsidR="00984683">
        <w:t xml:space="preserve">Zapisi iz </w:t>
      </w:r>
      <w:proofErr w:type="gramStart"/>
      <w:r w:rsidR="00984683">
        <w:t xml:space="preserve">hodnika </w:t>
      </w:r>
      <w:r>
        <w:t xml:space="preserve"> vrem</w:t>
      </w:r>
      <w:r w:rsidR="00984683">
        <w:t>ena</w:t>
      </w:r>
      <w:proofErr w:type="gramEnd"/>
      <w:r w:rsidR="00984683">
        <w:t xml:space="preserve">. Bijelo Polje, 2017. </w:t>
      </w:r>
    </w:p>
    <w:p w:rsidR="00254C4E" w:rsidRDefault="00254C4E" w:rsidP="00254C4E">
      <w:r w:rsidRPr="00984683">
        <w:rPr>
          <w:b/>
        </w:rPr>
        <w:t>Adamović, Snežana LJ.:</w:t>
      </w:r>
      <w:r>
        <w:t xml:space="preserve"> Петар II Петровић Његош у српској критичкој мис</w:t>
      </w:r>
      <w:r w:rsidR="00984683">
        <w:t xml:space="preserve">ли XX </w:t>
      </w:r>
      <w:proofErr w:type="gramStart"/>
      <w:r w:rsidR="00984683">
        <w:t>века :</w:t>
      </w:r>
      <w:proofErr w:type="gramEnd"/>
      <w:r w:rsidR="00984683">
        <w:t xml:space="preserve"> </w:t>
      </w:r>
      <w:r>
        <w:t>(Николаја Велимировића, Исидоре Секулић, Ива Андрића и Милована Ђилас</w:t>
      </w:r>
      <w:r w:rsidR="00984683">
        <w:t xml:space="preserve">а). </w:t>
      </w:r>
      <w:r w:rsidR="00EC2F82">
        <w:t xml:space="preserve">Никшић, 2017. </w:t>
      </w:r>
    </w:p>
    <w:p w:rsidR="00254C4E" w:rsidRDefault="00254C4E" w:rsidP="00254C4E">
      <w:r w:rsidRPr="00984683">
        <w:rPr>
          <w:b/>
        </w:rPr>
        <w:t>Panić Babić, Biljana M</w:t>
      </w:r>
      <w:r>
        <w:t xml:space="preserve">.: Од Змијања </w:t>
      </w:r>
      <w:proofErr w:type="gramStart"/>
      <w:r>
        <w:t>Рајко :</w:t>
      </w:r>
      <w:proofErr w:type="gramEnd"/>
      <w:r>
        <w:t xml:space="preserve"> епска биографија и сабране пјесме.</w:t>
      </w:r>
      <w:r w:rsidR="0021077A">
        <w:t xml:space="preserve"> </w:t>
      </w:r>
      <w:r w:rsidR="00EC2F82">
        <w:t xml:space="preserve">Никшић, 2017. </w:t>
      </w:r>
    </w:p>
    <w:p w:rsidR="00254C4E" w:rsidRDefault="0021077A" w:rsidP="00254C4E">
      <w:r w:rsidRPr="00984683">
        <w:rPr>
          <w:b/>
        </w:rPr>
        <w:t xml:space="preserve">Pjesnikinje Crne </w:t>
      </w:r>
      <w:proofErr w:type="gramStart"/>
      <w:r w:rsidRPr="00984683">
        <w:rPr>
          <w:b/>
        </w:rPr>
        <w:t>Gore</w:t>
      </w:r>
      <w:r>
        <w:t xml:space="preserve"> :</w:t>
      </w:r>
      <w:proofErr w:type="gramEnd"/>
      <w:r>
        <w:t xml:space="preserve"> a</w:t>
      </w:r>
      <w:r w:rsidR="00254C4E">
        <w:t>ntologija 1970-</w:t>
      </w:r>
      <w:r>
        <w:t xml:space="preserve">2015 / [priredila] </w:t>
      </w:r>
      <w:r w:rsidR="00254C4E">
        <w:t>Jovanka Vukan</w:t>
      </w:r>
      <w:r w:rsidR="00EC2F82">
        <w:t xml:space="preserve">ović. Bijelo Polje, 2017. </w:t>
      </w:r>
    </w:p>
    <w:p w:rsidR="00254C4E" w:rsidRDefault="00254C4E" w:rsidP="00254C4E">
      <w:r w:rsidRPr="00984683">
        <w:rPr>
          <w:b/>
        </w:rPr>
        <w:t>Draganić, Tripko:</w:t>
      </w:r>
      <w:r>
        <w:t xml:space="preserve"> Савремени изазови и утицаји верског туризма. Никшић, 2017.</w:t>
      </w:r>
      <w:r w:rsidR="00EC2F82">
        <w:t xml:space="preserve"> </w:t>
      </w:r>
    </w:p>
    <w:p w:rsidR="00254C4E" w:rsidRDefault="00254C4E" w:rsidP="00254C4E">
      <w:r w:rsidRPr="00984683">
        <w:rPr>
          <w:b/>
        </w:rPr>
        <w:t>Vukanović, Slobodan</w:t>
      </w:r>
      <w:r>
        <w:t>: Tuđemil</w:t>
      </w:r>
      <w:r w:rsidR="0021077A">
        <w:t xml:space="preserve">ski svici. Cetinje, 2017. </w:t>
      </w:r>
    </w:p>
    <w:p w:rsidR="00254C4E" w:rsidRDefault="00254C4E" w:rsidP="00254C4E">
      <w:r w:rsidRPr="00984683">
        <w:rPr>
          <w:b/>
        </w:rPr>
        <w:t>Beigbeder, Frédéric:</w:t>
      </w:r>
      <w:r>
        <w:t xml:space="preserve"> Francusk</w:t>
      </w:r>
      <w:r w:rsidR="00EC2F82">
        <w:t xml:space="preserve">i roman. Podgorica, 2017. </w:t>
      </w:r>
    </w:p>
    <w:p w:rsidR="00254C4E" w:rsidRDefault="00254C4E" w:rsidP="00254C4E">
      <w:r w:rsidRPr="00984683">
        <w:rPr>
          <w:b/>
        </w:rPr>
        <w:t>Šobajić, Petar:</w:t>
      </w:r>
      <w:r>
        <w:t xml:space="preserve"> Никшић - Оногошт. [Фототипско изд.]. Ник</w:t>
      </w:r>
      <w:r w:rsidR="00EC2F82">
        <w:t xml:space="preserve">шић, 2017. </w:t>
      </w:r>
    </w:p>
    <w:p w:rsidR="00254C4E" w:rsidRDefault="00254C4E" w:rsidP="00254C4E">
      <w:r w:rsidRPr="00984683">
        <w:rPr>
          <w:b/>
        </w:rPr>
        <w:lastRenderedPageBreak/>
        <w:t>Rakočević, Slavko M.:</w:t>
      </w:r>
      <w:r>
        <w:t xml:space="preserve"> Pr</w:t>
      </w:r>
      <w:r w:rsidR="00EC2F82">
        <w:t xml:space="preserve">ekobrđe. Podgorica, 2017. </w:t>
      </w:r>
    </w:p>
    <w:p w:rsidR="00254C4E" w:rsidRDefault="00254C4E" w:rsidP="00254C4E">
      <w:r w:rsidRPr="001E3207">
        <w:rPr>
          <w:b/>
        </w:rPr>
        <w:t>Gorjanc Prelević, Tea:</w:t>
      </w:r>
      <w:r>
        <w:t xml:space="preserve"> Izvještaj o primjeni strategije reform</w:t>
      </w:r>
      <w:r w:rsidR="0021077A">
        <w:t xml:space="preserve">e </w:t>
      </w:r>
      <w:proofErr w:type="gramStart"/>
      <w:r w:rsidR="0021077A">
        <w:t xml:space="preserve">pravosuđa </w:t>
      </w:r>
      <w:r>
        <w:t xml:space="preserve"> u</w:t>
      </w:r>
      <w:proofErr w:type="gramEnd"/>
      <w:r>
        <w:t xml:space="preserve"> periodu</w:t>
      </w:r>
      <w:r w:rsidR="0021077A">
        <w:t xml:space="preserve"> 2014-2016. Podgorica, 2017. </w:t>
      </w:r>
      <w:r>
        <w:t xml:space="preserve"> </w:t>
      </w:r>
    </w:p>
    <w:p w:rsidR="00254C4E" w:rsidRDefault="00254C4E" w:rsidP="00254C4E">
      <w:r w:rsidRPr="001E3207">
        <w:rPr>
          <w:b/>
        </w:rPr>
        <w:t>Nikčević, Danijela:</w:t>
      </w:r>
      <w:r>
        <w:t xml:space="preserve"> Brodske </w:t>
      </w:r>
      <w:proofErr w:type="gramStart"/>
      <w:r>
        <w:t>knjige :</w:t>
      </w:r>
      <w:proofErr w:type="gramEnd"/>
      <w:r>
        <w:t xml:space="preserve"> dokumenta pomorske baštine. Kotor, 2017.</w:t>
      </w:r>
      <w:r w:rsidR="00EC2F82">
        <w:t xml:space="preserve"> </w:t>
      </w:r>
    </w:p>
    <w:p w:rsidR="00254C4E" w:rsidRDefault="00254C4E" w:rsidP="00254C4E">
      <w:r w:rsidRPr="001E3207">
        <w:rPr>
          <w:b/>
        </w:rPr>
        <w:t>Vojinović, Ranko:</w:t>
      </w:r>
      <w:r>
        <w:t xml:space="preserve"> Osnovi telekomunikacionih sistema. Podgorica, </w:t>
      </w:r>
      <w:r w:rsidR="00EC2F82">
        <w:t xml:space="preserve">2017. </w:t>
      </w:r>
    </w:p>
    <w:p w:rsidR="00254C4E" w:rsidRDefault="00254C4E" w:rsidP="00254C4E">
      <w:r w:rsidRPr="001E3207">
        <w:rPr>
          <w:b/>
        </w:rPr>
        <w:t>Marković, Momir M.:</w:t>
      </w:r>
      <w:r>
        <w:t xml:space="preserve"> Mit o </w:t>
      </w:r>
      <w:proofErr w:type="gramStart"/>
      <w:r>
        <w:t>plemenu :</w:t>
      </w:r>
      <w:proofErr w:type="gramEnd"/>
      <w:r>
        <w:t xml:space="preserve"> zagaračko </w:t>
      </w:r>
      <w:r w:rsidR="0021077A">
        <w:t xml:space="preserve">bratstvo Musterovići </w:t>
      </w:r>
      <w:r>
        <w:t xml:space="preserve"> : genealogija porodice Marković. Podgorica, 2</w:t>
      </w:r>
      <w:r w:rsidR="00EC2F82">
        <w:t>017.</w:t>
      </w:r>
    </w:p>
    <w:p w:rsidR="00254C4E" w:rsidRDefault="00254C4E" w:rsidP="00254C4E">
      <w:r w:rsidRPr="00956678">
        <w:rPr>
          <w:b/>
        </w:rPr>
        <w:t>Poleksić, Zoran:</w:t>
      </w:r>
      <w:r>
        <w:t xml:space="preserve"> Globalni gospodin golbal : premijerna knjiga na prost</w:t>
      </w:r>
      <w:r w:rsidR="00E41128">
        <w:t xml:space="preserve">oru  Jugoistočne Evrope o </w:t>
      </w:r>
      <w:r>
        <w:t>paraolimpijskom sportu oso</w:t>
      </w:r>
      <w:r w:rsidR="00E41128">
        <w:t xml:space="preserve">ba sa oštećenjima vida </w:t>
      </w:r>
      <w:r>
        <w:t xml:space="preserve"> : sa posebnim osvrtom na </w:t>
      </w:r>
      <w:r w:rsidR="00E41128">
        <w:t xml:space="preserve">nastanak i razvoj golbala u </w:t>
      </w:r>
      <w:r>
        <w:t>državama sa prostora nekadašnje SFRJ i</w:t>
      </w:r>
      <w:r w:rsidR="00E41128">
        <w:t xml:space="preserve"> akcentom na Crnu Goru. </w:t>
      </w:r>
      <w:r>
        <w:t xml:space="preserve"> Po</w:t>
      </w:r>
      <w:r w:rsidR="00EC2F82">
        <w:t xml:space="preserve">dgorica, 2017. </w:t>
      </w:r>
    </w:p>
    <w:p w:rsidR="00254C4E" w:rsidRDefault="00254C4E" w:rsidP="00254C4E">
      <w:r w:rsidRPr="00956678">
        <w:rPr>
          <w:b/>
        </w:rPr>
        <w:t>Beker, Kosana</w:t>
      </w:r>
      <w:r>
        <w:t>: Oduzimanje poslovne sposo</w:t>
      </w:r>
      <w:r w:rsidR="00E41128">
        <w:t xml:space="preserve">bnosti u Crnoj </w:t>
      </w:r>
      <w:proofErr w:type="gramStart"/>
      <w:r w:rsidR="00E41128">
        <w:t xml:space="preserve">Gori </w:t>
      </w:r>
      <w:r>
        <w:t>:</w:t>
      </w:r>
      <w:proofErr w:type="gramEnd"/>
      <w:r>
        <w:t xml:space="preserve"> analiza primjene Zakona o </w:t>
      </w:r>
      <w:r w:rsidR="00E41128">
        <w:t xml:space="preserve">vanparničnom postupku i </w:t>
      </w:r>
      <w:r>
        <w:t>drugih relevantnih pr</w:t>
      </w:r>
      <w:r w:rsidR="00E41128">
        <w:t xml:space="preserve">opisa. Podgorica, 2017. </w:t>
      </w:r>
    </w:p>
    <w:p w:rsidR="00254C4E" w:rsidRDefault="00254C4E" w:rsidP="00254C4E">
      <w:r w:rsidRPr="00956678">
        <w:rPr>
          <w:b/>
        </w:rPr>
        <w:t>Ćirić Milovanović</w:t>
      </w:r>
      <w:r w:rsidR="00E41128" w:rsidRPr="00956678">
        <w:rPr>
          <w:b/>
        </w:rPr>
        <w:t>, Dragana:</w:t>
      </w:r>
      <w:r w:rsidR="00E41128">
        <w:t xml:space="preserve"> </w:t>
      </w:r>
      <w:proofErr w:type="gramStart"/>
      <w:r w:rsidR="00E41128">
        <w:t xml:space="preserve">Modeli </w:t>
      </w:r>
      <w:r>
        <w:t xml:space="preserve"> deinstitucionalizacije</w:t>
      </w:r>
      <w:proofErr w:type="gramEnd"/>
      <w:r>
        <w:t xml:space="preserve"> i zaštite mentalnog zdravlja u zajednici. Podgorica, 2017</w:t>
      </w:r>
      <w:r w:rsidR="00EC2F82">
        <w:t>.</w:t>
      </w:r>
    </w:p>
    <w:p w:rsidR="00254C4E" w:rsidRDefault="00254C4E" w:rsidP="00254C4E">
      <w:r w:rsidRPr="00363F01">
        <w:rPr>
          <w:b/>
        </w:rPr>
        <w:t>Poštovanje ljudskih prava pacijenata smještenih u psihijatrijskim ustano</w:t>
      </w:r>
      <w:r w:rsidR="00363F01" w:rsidRPr="00363F01">
        <w:rPr>
          <w:b/>
        </w:rPr>
        <w:t xml:space="preserve">vama u Crnoj </w:t>
      </w:r>
      <w:proofErr w:type="gramStart"/>
      <w:r w:rsidR="00363F01" w:rsidRPr="00363F01">
        <w:rPr>
          <w:b/>
        </w:rPr>
        <w:t>Gori</w:t>
      </w:r>
      <w:r w:rsidR="00363F01">
        <w:t xml:space="preserve"> </w:t>
      </w:r>
      <w:r>
        <w:t>:</w:t>
      </w:r>
      <w:proofErr w:type="gramEnd"/>
      <w:r>
        <w:t xml:space="preserve"> u Specijalnoj bolnici za psihijatr</w:t>
      </w:r>
      <w:r w:rsidR="00363F01">
        <w:t>iju u Kotoru</w:t>
      </w:r>
      <w:r>
        <w:t>, na Klinici za psihijatri</w:t>
      </w:r>
      <w:r w:rsidR="00363F01">
        <w:t xml:space="preserve">ju Kliničkog centra Crne Gore  </w:t>
      </w:r>
      <w:r>
        <w:t xml:space="preserve"> i na Odjeljenju za psihijatriju Opšte bo</w:t>
      </w:r>
      <w:r w:rsidR="00363F01">
        <w:t xml:space="preserve">lnice u Nikšiću </w:t>
      </w:r>
      <w:r>
        <w:t>: izvještaj nevladinih organizacija Akcija za ljudska prava (Human Rights Actio</w:t>
      </w:r>
      <w:r w:rsidR="00363F01">
        <w:t xml:space="preserve">n - HRA),  </w:t>
      </w:r>
      <w:r>
        <w:t xml:space="preserve"> Centar za žensko i mirovno obrazovanje - ANIM</w:t>
      </w:r>
      <w:r w:rsidR="00363F01">
        <w:t xml:space="preserve">A </w:t>
      </w:r>
      <w:r>
        <w:t xml:space="preserve"> / [autorke</w:t>
      </w:r>
      <w:r w:rsidR="00363F01">
        <w:t xml:space="preserve"> Mirjana Radović ... et al. ; </w:t>
      </w:r>
      <w:r>
        <w:t>prevod An</w:t>
      </w:r>
      <w:r w:rsidR="00363F01">
        <w:t xml:space="preserve">a Tonić]. Podgorica, 2017. </w:t>
      </w:r>
    </w:p>
    <w:p w:rsidR="00254C4E" w:rsidRDefault="00254C4E" w:rsidP="00254C4E">
      <w:r w:rsidRPr="00956678">
        <w:rPr>
          <w:b/>
        </w:rPr>
        <w:t>Leković, Gorjana</w:t>
      </w:r>
      <w:r>
        <w:t>: Advokatura u kontekstu r</w:t>
      </w:r>
      <w:r w:rsidR="00E41128">
        <w:t>eforme pravosuđa u Crnoj Gori. Podgorica, 2017.</w:t>
      </w:r>
      <w:r>
        <w:t xml:space="preserve"> </w:t>
      </w:r>
    </w:p>
    <w:p w:rsidR="00254C4E" w:rsidRDefault="00254C4E" w:rsidP="00254C4E">
      <w:r w:rsidRPr="00956678">
        <w:rPr>
          <w:b/>
        </w:rPr>
        <w:t>Gorjanc Prelević, Tea:</w:t>
      </w:r>
      <w:r>
        <w:t xml:space="preserve"> Posredovanje - medijacija u Crnoj Gori. Podgorica, 201</w:t>
      </w:r>
      <w:r w:rsidR="00EC2F82">
        <w:t xml:space="preserve">7. </w:t>
      </w:r>
    </w:p>
    <w:p w:rsidR="00254C4E" w:rsidRDefault="00254C4E" w:rsidP="00254C4E">
      <w:r w:rsidRPr="00956678">
        <w:rPr>
          <w:b/>
        </w:rPr>
        <w:t>Leković, Gorjana:</w:t>
      </w:r>
      <w:r>
        <w:t xml:space="preserve"> Notarijat u Crnoj Gori. Po</w:t>
      </w:r>
      <w:r w:rsidR="00EC2F82">
        <w:t xml:space="preserve">dgorica, 2017. </w:t>
      </w:r>
    </w:p>
    <w:p w:rsidR="00254C4E" w:rsidRDefault="00254C4E" w:rsidP="00254C4E">
      <w:r w:rsidRPr="00956678">
        <w:rPr>
          <w:b/>
        </w:rPr>
        <w:t>Saramago, José:</w:t>
      </w:r>
      <w:r>
        <w:t xml:space="preserve"> Sljepi</w:t>
      </w:r>
      <w:r w:rsidR="00E41128">
        <w:t xml:space="preserve">lo. Podgorica, 2017. </w:t>
      </w:r>
    </w:p>
    <w:p w:rsidR="00E41128" w:rsidRDefault="00254C4E" w:rsidP="00254C4E">
      <w:r w:rsidRPr="00956678">
        <w:rPr>
          <w:b/>
        </w:rPr>
        <w:t>Sparks, Nicolas:</w:t>
      </w:r>
      <w:r>
        <w:t xml:space="preserve"> Vidi me. Podgoric</w:t>
      </w:r>
      <w:r w:rsidR="00E41128">
        <w:t xml:space="preserve">a, 2017. </w:t>
      </w:r>
    </w:p>
    <w:p w:rsidR="00254C4E" w:rsidRDefault="00254C4E" w:rsidP="00254C4E">
      <w:r w:rsidRPr="00956678">
        <w:rPr>
          <w:b/>
        </w:rPr>
        <w:t>Mijušković, Vladimir:</w:t>
      </w:r>
      <w:r>
        <w:t xml:space="preserve"> Zaloga. [Fototipsko. izd</w:t>
      </w:r>
      <w:r w:rsidR="00EC2F82">
        <w:t xml:space="preserve">.]. Nikšić, 2017. </w:t>
      </w:r>
    </w:p>
    <w:p w:rsidR="00E41128" w:rsidRDefault="00254C4E" w:rsidP="00254C4E">
      <w:r w:rsidRPr="00956678">
        <w:rPr>
          <w:b/>
        </w:rPr>
        <w:t>Daković, Slavka:</w:t>
      </w:r>
      <w:r>
        <w:t xml:space="preserve"> Metafora p</w:t>
      </w:r>
      <w:r w:rsidR="00EC2F82">
        <w:t xml:space="preserve">ostojanja. Cetinje, 2017. </w:t>
      </w:r>
    </w:p>
    <w:p w:rsidR="00254C4E" w:rsidRDefault="00254C4E" w:rsidP="00254C4E">
      <w:r w:rsidRPr="00956678">
        <w:rPr>
          <w:b/>
        </w:rPr>
        <w:t>Tadić, Radmilo</w:t>
      </w:r>
      <w:r>
        <w:t xml:space="preserve">: Hronika </w:t>
      </w:r>
      <w:proofErr w:type="gramStart"/>
      <w:r>
        <w:t>zločina :</w:t>
      </w:r>
      <w:proofErr w:type="gramEnd"/>
      <w:r>
        <w:t xml:space="preserve"> monstruo</w:t>
      </w:r>
      <w:r w:rsidR="00E41128">
        <w:t xml:space="preserve">zna ubistva i mafijaški </w:t>
      </w:r>
      <w:r>
        <w:t xml:space="preserve"> obračuni od polovine dvadesetog vijeka </w:t>
      </w:r>
      <w:r w:rsidR="00E41128">
        <w:t>do današnjih dana.  Podgorica, 2016.</w:t>
      </w:r>
      <w:r>
        <w:t xml:space="preserve"> </w:t>
      </w:r>
    </w:p>
    <w:p w:rsidR="00254C4E" w:rsidRDefault="00254C4E" w:rsidP="00254C4E">
      <w:r w:rsidRPr="00956678">
        <w:rPr>
          <w:b/>
        </w:rPr>
        <w:t>Salaj, Ali</w:t>
      </w:r>
      <w:r>
        <w:t xml:space="preserve">: Mediat dhe kriza e </w:t>
      </w:r>
      <w:r w:rsidR="00E41128">
        <w:t xml:space="preserve">identitetit. Ulqin, 2017. </w:t>
      </w:r>
    </w:p>
    <w:p w:rsidR="00254C4E" w:rsidRDefault="00254C4E" w:rsidP="00254C4E">
      <w:r w:rsidRPr="00956678">
        <w:rPr>
          <w:b/>
        </w:rPr>
        <w:t>Puzo, Mario:</w:t>
      </w:r>
      <w:r>
        <w:t xml:space="preserve"> Srećni hodočasnik. Podgorica, 20</w:t>
      </w:r>
      <w:r w:rsidR="00EC2F82">
        <w:t xml:space="preserve">17. </w:t>
      </w:r>
    </w:p>
    <w:p w:rsidR="00254C4E" w:rsidRDefault="00254C4E" w:rsidP="00254C4E">
      <w:r w:rsidRPr="00956678">
        <w:rPr>
          <w:b/>
        </w:rPr>
        <w:t>Kundera, Milan:</w:t>
      </w:r>
      <w:r>
        <w:t xml:space="preserve"> </w:t>
      </w:r>
      <w:proofErr w:type="gramStart"/>
      <w:r>
        <w:t xml:space="preserve">Neznanje </w:t>
      </w:r>
      <w:r w:rsidR="00EC2F82">
        <w:t>:</w:t>
      </w:r>
      <w:proofErr w:type="gramEnd"/>
      <w:r w:rsidR="00EC2F82">
        <w:t xml:space="preserve"> roman. Podgorica, 2017. </w:t>
      </w:r>
    </w:p>
    <w:p w:rsidR="00254C4E" w:rsidRDefault="00254C4E" w:rsidP="00254C4E">
      <w:r w:rsidRPr="00956678">
        <w:rPr>
          <w:b/>
        </w:rPr>
        <w:t>Bukowski, Charles:</w:t>
      </w:r>
      <w:r>
        <w:t xml:space="preserve"> </w:t>
      </w:r>
      <w:proofErr w:type="gramStart"/>
      <w:r>
        <w:t xml:space="preserve">Palp </w:t>
      </w:r>
      <w:r w:rsidR="00EC2F82">
        <w:t>:</w:t>
      </w:r>
      <w:proofErr w:type="gramEnd"/>
      <w:r w:rsidR="00EC2F82">
        <w:t xml:space="preserve"> roman. Podgorica, 2017. </w:t>
      </w:r>
    </w:p>
    <w:p w:rsidR="00254C4E" w:rsidRDefault="00254C4E" w:rsidP="00254C4E">
      <w:r w:rsidRPr="00956678">
        <w:rPr>
          <w:b/>
        </w:rPr>
        <w:t>Kundera, Milan:</w:t>
      </w:r>
      <w:r>
        <w:t xml:space="preserve"> </w:t>
      </w:r>
      <w:proofErr w:type="gramStart"/>
      <w:r>
        <w:t xml:space="preserve">Usporavanje </w:t>
      </w:r>
      <w:r w:rsidR="00EC2F82">
        <w:t>:</w:t>
      </w:r>
      <w:proofErr w:type="gramEnd"/>
      <w:r w:rsidR="00EC2F82">
        <w:t xml:space="preserve"> roman. Podgorica, 2017. </w:t>
      </w:r>
    </w:p>
    <w:p w:rsidR="00254C4E" w:rsidRDefault="00254C4E" w:rsidP="00254C4E">
      <w:r w:rsidRPr="00956678">
        <w:rPr>
          <w:b/>
        </w:rPr>
        <w:lastRenderedPageBreak/>
        <w:t>Zeković, Momčilo:</w:t>
      </w:r>
      <w:r>
        <w:t xml:space="preserve"> Džep </w:t>
      </w:r>
      <w:proofErr w:type="gramStart"/>
      <w:r>
        <w:t>sa</w:t>
      </w:r>
      <w:proofErr w:type="gramEnd"/>
      <w:r>
        <w:t xml:space="preserve"> tajnama. </w:t>
      </w:r>
      <w:proofErr w:type="gramStart"/>
      <w:r>
        <w:t xml:space="preserve">Podgorica </w:t>
      </w:r>
      <w:r w:rsidR="00EC2F82">
        <w:t>;</w:t>
      </w:r>
      <w:proofErr w:type="gramEnd"/>
      <w:r w:rsidR="00EC2F82">
        <w:t xml:space="preserve"> Cetinje, 2017. </w:t>
      </w:r>
    </w:p>
    <w:p w:rsidR="00254C4E" w:rsidRDefault="00254C4E" w:rsidP="00254C4E">
      <w:r w:rsidRPr="00956678">
        <w:rPr>
          <w:b/>
        </w:rPr>
        <w:t>Šćepović, Đorđe:</w:t>
      </w:r>
      <w:r>
        <w:t xml:space="preserve"> Prije objave. Podgorica, 2017. </w:t>
      </w:r>
    </w:p>
    <w:p w:rsidR="00254C4E" w:rsidRDefault="00254C4E" w:rsidP="00254C4E">
      <w:r w:rsidRPr="00956678">
        <w:rPr>
          <w:b/>
        </w:rPr>
        <w:t xml:space="preserve">Zapisi iz </w:t>
      </w:r>
      <w:proofErr w:type="gramStart"/>
      <w:r w:rsidRPr="00956678">
        <w:rPr>
          <w:b/>
        </w:rPr>
        <w:t>Rožaja</w:t>
      </w:r>
      <w:r>
        <w:t xml:space="preserve"> :</w:t>
      </w:r>
      <w:proofErr w:type="gramEnd"/>
      <w:r>
        <w:t xml:space="preserve"> Rožaje u putopisima, reportažama i zapisim</w:t>
      </w:r>
      <w:r w:rsidR="00E41128">
        <w:t xml:space="preserve">a u 19. </w:t>
      </w:r>
      <w:proofErr w:type="gramStart"/>
      <w:r w:rsidR="00E41128">
        <w:t>i</w:t>
      </w:r>
      <w:proofErr w:type="gramEnd"/>
      <w:r w:rsidR="00E41128">
        <w:t xml:space="preserve"> 20. </w:t>
      </w:r>
      <w:proofErr w:type="gramStart"/>
      <w:r w:rsidR="00E41128">
        <w:t xml:space="preserve">vijeku </w:t>
      </w:r>
      <w:r>
        <w:t xml:space="preserve"> /</w:t>
      </w:r>
      <w:proofErr w:type="gramEnd"/>
      <w:r>
        <w:t xml:space="preserve"> priredio Osman Omko Kurpejo</w:t>
      </w:r>
      <w:r w:rsidR="00E41128">
        <w:t xml:space="preserve">vić. Rožaje, 2017. </w:t>
      </w:r>
      <w:r>
        <w:t xml:space="preserve"> </w:t>
      </w:r>
    </w:p>
    <w:p w:rsidR="00254C4E" w:rsidRDefault="00254C4E" w:rsidP="00254C4E">
      <w:r w:rsidRPr="00956678">
        <w:rPr>
          <w:b/>
        </w:rPr>
        <w:t>Murakami, Haruki:</w:t>
      </w:r>
      <w:r>
        <w:t xml:space="preserve"> Igraj, igraj, igraj. 1. </w:t>
      </w:r>
      <w:proofErr w:type="gramStart"/>
      <w:r>
        <w:t>izd</w:t>
      </w:r>
      <w:proofErr w:type="gramEnd"/>
      <w:r>
        <w:t>.. Po</w:t>
      </w:r>
      <w:r w:rsidR="00EC2F82">
        <w:t xml:space="preserve">dgorica, 2017. </w:t>
      </w:r>
    </w:p>
    <w:p w:rsidR="00254C4E" w:rsidRDefault="00254C4E" w:rsidP="00254C4E">
      <w:r w:rsidRPr="00956678">
        <w:rPr>
          <w:b/>
        </w:rPr>
        <w:t xml:space="preserve">Bihorske </w:t>
      </w:r>
      <w:proofErr w:type="gramStart"/>
      <w:r w:rsidRPr="00956678">
        <w:rPr>
          <w:b/>
        </w:rPr>
        <w:t>đemije</w:t>
      </w:r>
      <w:r>
        <w:t xml:space="preserve"> :</w:t>
      </w:r>
      <w:proofErr w:type="gramEnd"/>
      <w:r>
        <w:t xml:space="preserve"> izbor sa petog konkursa za neobjevljenu pr</w:t>
      </w:r>
      <w:r w:rsidR="00A7334B">
        <w:t xml:space="preserve">iču inspirisana Bihorom </w:t>
      </w:r>
      <w:r>
        <w:t xml:space="preserve"> / [urednik Mirsad Rast</w:t>
      </w:r>
      <w:r w:rsidR="00EC2F82">
        <w:t xml:space="preserve">oder]. Petnjica, 2016. </w:t>
      </w:r>
    </w:p>
    <w:p w:rsidR="00254C4E" w:rsidRDefault="00254C4E" w:rsidP="00254C4E">
      <w:r w:rsidRPr="00956678">
        <w:rPr>
          <w:b/>
        </w:rPr>
        <w:t xml:space="preserve">Uloga i </w:t>
      </w:r>
      <w:r w:rsidR="0087641E" w:rsidRPr="00956678">
        <w:rPr>
          <w:b/>
        </w:rPr>
        <w:t xml:space="preserve">značaj profesionalnih </w:t>
      </w:r>
      <w:r w:rsidRPr="00956678">
        <w:rPr>
          <w:b/>
        </w:rPr>
        <w:t>sudskih vještačenja u donošenju prav</w:t>
      </w:r>
      <w:r w:rsidR="0087641E" w:rsidRPr="00956678">
        <w:rPr>
          <w:b/>
        </w:rPr>
        <w:t xml:space="preserve">ednih sudskih </w:t>
      </w:r>
      <w:proofErr w:type="gramStart"/>
      <w:r w:rsidR="0087641E" w:rsidRPr="00956678">
        <w:rPr>
          <w:b/>
        </w:rPr>
        <w:t>odluka</w:t>
      </w:r>
      <w:r w:rsidR="0087641E">
        <w:t xml:space="preserve"> </w:t>
      </w:r>
      <w:r>
        <w:t xml:space="preserve"> :</w:t>
      </w:r>
      <w:proofErr w:type="gramEnd"/>
      <w:r>
        <w:t xml:space="preserve"> zbornik radova i sažetaka. Po</w:t>
      </w:r>
      <w:r w:rsidR="00EC2F82">
        <w:t xml:space="preserve">dgorica, 2017. </w:t>
      </w:r>
    </w:p>
    <w:p w:rsidR="00254C4E" w:rsidRDefault="00254C4E" w:rsidP="00254C4E">
      <w:r w:rsidRPr="00956678">
        <w:rPr>
          <w:b/>
        </w:rPr>
        <w:t xml:space="preserve">Don Niko </w:t>
      </w:r>
      <w:proofErr w:type="gramStart"/>
      <w:r w:rsidRPr="00956678">
        <w:rPr>
          <w:b/>
        </w:rPr>
        <w:t>Luković :</w:t>
      </w:r>
      <w:proofErr w:type="gramEnd"/>
      <w:r>
        <w:t xml:space="preserve"> 130 godina </w:t>
      </w:r>
      <w:r w:rsidR="0087641E">
        <w:t xml:space="preserve">od rođenja : </w:t>
      </w:r>
      <w:r>
        <w:t>radovi objavljeni u Godišnjaci</w:t>
      </w:r>
      <w:r w:rsidR="0087641E">
        <w:t xml:space="preserve">ma Pomorskog muzeja </w:t>
      </w:r>
      <w:r>
        <w:t xml:space="preserve"> / [priredili Ilija Mlinarević, Slavko Dabinović]. Kotor,</w:t>
      </w:r>
      <w:r w:rsidR="00EC2F82">
        <w:t xml:space="preserve"> 2017.</w:t>
      </w:r>
    </w:p>
    <w:p w:rsidR="00254C4E" w:rsidRDefault="00254C4E" w:rsidP="00254C4E">
      <w:r w:rsidRPr="00956678">
        <w:rPr>
          <w:b/>
        </w:rPr>
        <w:t>Vukasović, Mirjana</w:t>
      </w:r>
      <w:r>
        <w:t>: Prepiska između R</w:t>
      </w:r>
      <w:r w:rsidR="0087641E">
        <w:t xml:space="preserve">epublike i </w:t>
      </w:r>
      <w:proofErr w:type="gramStart"/>
      <w:r w:rsidR="0087641E">
        <w:t xml:space="preserve">Carstva </w:t>
      </w:r>
      <w:r>
        <w:t xml:space="preserve"> :</w:t>
      </w:r>
      <w:proofErr w:type="gramEnd"/>
      <w:r>
        <w:t xml:space="preserve"> (osmanska dokumenta peraškog arhiva 17 i 18 vije</w:t>
      </w:r>
      <w:r w:rsidR="00EC2F82">
        <w:t xml:space="preserve">k). </w:t>
      </w:r>
      <w:proofErr w:type="gramStart"/>
      <w:r w:rsidR="00EC2F82">
        <w:t>Kotor ;</w:t>
      </w:r>
      <w:proofErr w:type="gramEnd"/>
      <w:r w:rsidR="00EC2F82">
        <w:t xml:space="preserve"> Perast, 2017. </w:t>
      </w:r>
    </w:p>
    <w:p w:rsidR="00254C4E" w:rsidRDefault="00254C4E" w:rsidP="00254C4E">
      <w:r w:rsidRPr="00956678">
        <w:rPr>
          <w:b/>
        </w:rPr>
        <w:t>Radević, Dragana:</w:t>
      </w:r>
      <w:r>
        <w:t xml:space="preserve"> Preporuke za javne politike u oblasti preduzetni</w:t>
      </w:r>
      <w:r w:rsidR="0087641E">
        <w:t xml:space="preserve">štva mladih. 1. </w:t>
      </w:r>
      <w:proofErr w:type="gramStart"/>
      <w:r w:rsidR="0087641E">
        <w:t>izd</w:t>
      </w:r>
      <w:proofErr w:type="gramEnd"/>
      <w:r w:rsidR="0087641E">
        <w:t>.</w:t>
      </w:r>
      <w:r w:rsidR="00EC2F82">
        <w:t xml:space="preserve"> Podgorica, 2017. </w:t>
      </w:r>
    </w:p>
    <w:p w:rsidR="00254C4E" w:rsidRDefault="00254C4E" w:rsidP="00254C4E">
      <w:r w:rsidRPr="00956678">
        <w:rPr>
          <w:b/>
        </w:rPr>
        <w:t>Vuković, Danilo</w:t>
      </w:r>
      <w:r>
        <w:t>: Usluge soci</w:t>
      </w:r>
      <w:r w:rsidR="0087641E">
        <w:t xml:space="preserve">jalne i dječje </w:t>
      </w:r>
      <w:proofErr w:type="gramStart"/>
      <w:r w:rsidR="0087641E">
        <w:t xml:space="preserve">zaštite </w:t>
      </w:r>
      <w:r>
        <w:t xml:space="preserve"> :</w:t>
      </w:r>
      <w:proofErr w:type="gramEnd"/>
      <w:r>
        <w:t xml:space="preserve"> priručnik za polaganje stručnog ispita. Po</w:t>
      </w:r>
      <w:r w:rsidR="00EC2F82">
        <w:t xml:space="preserve">dgorica, 2016. </w:t>
      </w:r>
    </w:p>
    <w:p w:rsidR="00254C4E" w:rsidRDefault="00254C4E" w:rsidP="00254C4E">
      <w:r w:rsidRPr="00956678">
        <w:rPr>
          <w:b/>
        </w:rPr>
        <w:t>Katnić, Milorad</w:t>
      </w:r>
      <w:r>
        <w:t>: (Ne</w:t>
      </w:r>
      <w:proofErr w:type="gramStart"/>
      <w:r>
        <w:t>)zaposlenost</w:t>
      </w:r>
      <w:proofErr w:type="gramEnd"/>
      <w:r>
        <w:t xml:space="preserve"> mladih </w:t>
      </w:r>
      <w:r w:rsidR="0087641E">
        <w:t xml:space="preserve">u Crnoj Gori : </w:t>
      </w:r>
      <w:r>
        <w:t xml:space="preserve"> politike za povećanje zaposlenosti mladih. Po</w:t>
      </w:r>
      <w:r w:rsidR="00EC2F82">
        <w:t xml:space="preserve">dgorica, 2017. </w:t>
      </w:r>
    </w:p>
    <w:p w:rsidR="00254C4E" w:rsidRDefault="00254C4E" w:rsidP="00254C4E">
      <w:r w:rsidRPr="00956678">
        <w:rPr>
          <w:b/>
        </w:rPr>
        <w:t>Parsons, Tony</w:t>
      </w:r>
      <w:r>
        <w:t>: Posljednj</w:t>
      </w:r>
      <w:r w:rsidR="0087641E">
        <w:t>a žrtva. Podgorica, 2017.</w:t>
      </w:r>
    </w:p>
    <w:p w:rsidR="00254C4E" w:rsidRDefault="00254C4E" w:rsidP="00254C4E">
      <w:r w:rsidRPr="00956678">
        <w:rPr>
          <w:b/>
        </w:rPr>
        <w:t>Burović, Nikola:</w:t>
      </w:r>
      <w:r>
        <w:t xml:space="preserve"> Pjesmarica Nikole Burovića. </w:t>
      </w:r>
      <w:proofErr w:type="gramStart"/>
      <w:r>
        <w:t>Cetinje ;</w:t>
      </w:r>
      <w:proofErr w:type="gramEnd"/>
      <w:r>
        <w:t xml:space="preserve"> Podgorica, 2</w:t>
      </w:r>
      <w:r w:rsidR="00EC2F82">
        <w:t xml:space="preserve">017. </w:t>
      </w:r>
    </w:p>
    <w:p w:rsidR="00254C4E" w:rsidRDefault="00254C4E" w:rsidP="00254C4E">
      <w:r w:rsidRPr="00956678">
        <w:rPr>
          <w:b/>
        </w:rPr>
        <w:t>Nikčević, Milorad</w:t>
      </w:r>
      <w:r>
        <w:t xml:space="preserve">: Crnogorske filološke </w:t>
      </w:r>
      <w:proofErr w:type="gramStart"/>
      <w:r>
        <w:t>studije :</w:t>
      </w:r>
      <w:proofErr w:type="gramEnd"/>
      <w:r>
        <w:t xml:space="preserve"> status i recepc</w:t>
      </w:r>
      <w:r w:rsidR="00EC2F82">
        <w:t xml:space="preserve">ija. Cetinje, 2017. </w:t>
      </w:r>
    </w:p>
    <w:p w:rsidR="00254C4E" w:rsidRDefault="00254C4E" w:rsidP="00254C4E">
      <w:r w:rsidRPr="00363F01">
        <w:rPr>
          <w:b/>
        </w:rPr>
        <w:t xml:space="preserve">Горски </w:t>
      </w:r>
      <w:proofErr w:type="gramStart"/>
      <w:r w:rsidRPr="00363F01">
        <w:rPr>
          <w:b/>
        </w:rPr>
        <w:t>вијенац</w:t>
      </w:r>
      <w:r>
        <w:t xml:space="preserve"> :</w:t>
      </w:r>
      <w:proofErr w:type="gramEnd"/>
      <w:r>
        <w:t xml:space="preserve"> бокељско издање : издање посве</w:t>
      </w:r>
      <w:r w:rsidR="00363F01">
        <w:t xml:space="preserve">ћено </w:t>
      </w:r>
      <w:r>
        <w:t xml:space="preserve"> школовању младог Рада (Томова П</w:t>
      </w:r>
      <w:r w:rsidR="00363F01">
        <w:t xml:space="preserve">етровића) у Херцег Новом  - и боравцима </w:t>
      </w:r>
      <w:r>
        <w:t>потоњег владике Петра II Петровића Његоша у Боки Которско</w:t>
      </w:r>
      <w:r w:rsidR="00363F01">
        <w:t xml:space="preserve">ј </w:t>
      </w:r>
      <w:r>
        <w:t>/ уредник Никола Маловић. Херцег</w:t>
      </w:r>
      <w:r w:rsidR="00A46BAD">
        <w:t xml:space="preserve"> Нови, 2017. </w:t>
      </w:r>
    </w:p>
    <w:p w:rsidR="00254C4E" w:rsidRDefault="00254C4E" w:rsidP="00254C4E">
      <w:r w:rsidRPr="00956678">
        <w:rPr>
          <w:b/>
        </w:rPr>
        <w:t>Bokeški humor</w:t>
      </w:r>
      <w:r>
        <w:t xml:space="preserve"> / priredio Nikola Malović.</w:t>
      </w:r>
      <w:r w:rsidR="00A46BAD">
        <w:t xml:space="preserve"> Herceg Novi, 2017. </w:t>
      </w:r>
    </w:p>
    <w:p w:rsidR="00254C4E" w:rsidRDefault="00254C4E" w:rsidP="00254C4E">
      <w:r w:rsidRPr="00956678">
        <w:rPr>
          <w:b/>
        </w:rPr>
        <w:t>Odgovornost za kršenje s</w:t>
      </w:r>
      <w:r w:rsidR="000406AA" w:rsidRPr="00956678">
        <w:rPr>
          <w:b/>
        </w:rPr>
        <w:t xml:space="preserve">udijske etike u Crnoj </w:t>
      </w:r>
      <w:proofErr w:type="gramStart"/>
      <w:r w:rsidR="000406AA" w:rsidRPr="00956678">
        <w:rPr>
          <w:b/>
        </w:rPr>
        <w:t>Gori</w:t>
      </w:r>
      <w:r w:rsidR="000406AA">
        <w:t xml:space="preserve"> </w:t>
      </w:r>
      <w:r>
        <w:t>:</w:t>
      </w:r>
      <w:proofErr w:type="gramEnd"/>
      <w:r>
        <w:t xml:space="preserve"> rad komisije za etički kodeks sudija (</w:t>
      </w:r>
      <w:r w:rsidR="000406AA">
        <w:t xml:space="preserve">2011 - 2016) </w:t>
      </w:r>
      <w:r>
        <w:t>/ uredila Tea Gorjanc P</w:t>
      </w:r>
      <w:r w:rsidR="00A46BAD">
        <w:t xml:space="preserve">relević. Podgorica, 2017. </w:t>
      </w:r>
    </w:p>
    <w:p w:rsidR="00254C4E" w:rsidRDefault="00254C4E" w:rsidP="00254C4E">
      <w:r w:rsidRPr="00956678">
        <w:rPr>
          <w:b/>
        </w:rPr>
        <w:t>Milović, Željko</w:t>
      </w:r>
      <w:r>
        <w:t>: Mir, mir, Mirovica, 3</w:t>
      </w:r>
      <w:r w:rsidR="00A46BAD">
        <w:t xml:space="preserve">0 godina. Bar, 2016. </w:t>
      </w:r>
    </w:p>
    <w:p w:rsidR="00254C4E" w:rsidRDefault="00254C4E" w:rsidP="00254C4E">
      <w:r w:rsidRPr="00956678">
        <w:rPr>
          <w:b/>
        </w:rPr>
        <w:t>Katnić, Milorad:</w:t>
      </w:r>
      <w:r>
        <w:t xml:space="preserve"> Poresko opterećenj</w:t>
      </w:r>
      <w:r w:rsidR="000406AA">
        <w:t xml:space="preserve">e rada u Crnoj </w:t>
      </w:r>
      <w:proofErr w:type="gramStart"/>
      <w:r w:rsidR="000406AA">
        <w:t xml:space="preserve">Gori </w:t>
      </w:r>
      <w:r>
        <w:t xml:space="preserve"> :</w:t>
      </w:r>
      <w:proofErr w:type="gramEnd"/>
      <w:r>
        <w:t xml:space="preserve"> procjena uticaja promjene nivoa poreskog optereć</w:t>
      </w:r>
      <w:r w:rsidR="000406AA">
        <w:t xml:space="preserve">enja rada. 1. </w:t>
      </w:r>
      <w:proofErr w:type="gramStart"/>
      <w:r w:rsidR="000406AA">
        <w:t>izd</w:t>
      </w:r>
      <w:proofErr w:type="gramEnd"/>
      <w:r w:rsidR="000406AA">
        <w:t>.</w:t>
      </w:r>
      <w:r w:rsidR="00A46BAD">
        <w:t xml:space="preserve"> Podgorica, 2017. </w:t>
      </w:r>
    </w:p>
    <w:p w:rsidR="00254C4E" w:rsidRDefault="00254C4E" w:rsidP="00254C4E">
      <w:r w:rsidRPr="00956678">
        <w:rPr>
          <w:b/>
        </w:rPr>
        <w:t>Katnić, Milorad:</w:t>
      </w:r>
      <w:r>
        <w:t xml:space="preserve"> Administrativni troškovi poreskog i radnog zakonodavstva u Cr</w:t>
      </w:r>
      <w:r w:rsidR="000406AA">
        <w:t>noj Gori</w:t>
      </w:r>
      <w:r>
        <w:t xml:space="preserve">. 1. </w:t>
      </w:r>
      <w:proofErr w:type="gramStart"/>
      <w:r>
        <w:t>izd</w:t>
      </w:r>
      <w:proofErr w:type="gramEnd"/>
      <w:r>
        <w:t xml:space="preserve">.. Podgorica, </w:t>
      </w:r>
      <w:r w:rsidR="00A46BAD">
        <w:t>2017.</w:t>
      </w:r>
    </w:p>
    <w:p w:rsidR="00254C4E" w:rsidRDefault="00254C4E" w:rsidP="00254C4E">
      <w:r w:rsidRPr="00956678">
        <w:rPr>
          <w:b/>
        </w:rPr>
        <w:t>Markuš, Andrija</w:t>
      </w:r>
      <w:r>
        <w:t>: Афоризмична историја. По</w:t>
      </w:r>
      <w:r w:rsidR="000406AA">
        <w:t xml:space="preserve">дгорица, 2003. </w:t>
      </w:r>
    </w:p>
    <w:p w:rsidR="00254C4E" w:rsidRDefault="00254C4E" w:rsidP="00254C4E">
      <w:r w:rsidRPr="00956678">
        <w:rPr>
          <w:b/>
        </w:rPr>
        <w:lastRenderedPageBreak/>
        <w:t>Ferrante, Elena</w:t>
      </w:r>
      <w:r>
        <w:t>: Priča o novom prezimenu. P</w:t>
      </w:r>
      <w:r w:rsidR="000406AA">
        <w:t xml:space="preserve">odgorica, 2017. </w:t>
      </w:r>
      <w:r>
        <w:t xml:space="preserve"> </w:t>
      </w:r>
    </w:p>
    <w:p w:rsidR="00254C4E" w:rsidRDefault="00254C4E" w:rsidP="00254C4E">
      <w:r w:rsidRPr="00956678">
        <w:rPr>
          <w:b/>
        </w:rPr>
        <w:t>Peck, Scott M.:</w:t>
      </w:r>
      <w:r>
        <w:t xml:space="preserve"> Dalje p</w:t>
      </w:r>
      <w:r w:rsidR="000406AA">
        <w:t xml:space="preserve">utem kojim se rjeđe </w:t>
      </w:r>
      <w:proofErr w:type="gramStart"/>
      <w:r w:rsidR="000406AA">
        <w:t>ide :</w:t>
      </w:r>
      <w:proofErr w:type="gramEnd"/>
      <w:r w:rsidR="000406AA">
        <w:t xml:space="preserve"> </w:t>
      </w:r>
      <w:r>
        <w:t>beskrajno putovanje duhovnog razvoja. Po</w:t>
      </w:r>
      <w:r w:rsidR="00A46BAD">
        <w:t xml:space="preserve">dgorica, 2017. </w:t>
      </w:r>
    </w:p>
    <w:p w:rsidR="00254C4E" w:rsidRDefault="00254C4E" w:rsidP="00254C4E">
      <w:r w:rsidRPr="00956678">
        <w:rPr>
          <w:b/>
        </w:rPr>
        <w:t>Bukowski, Charles:</w:t>
      </w:r>
      <w:r>
        <w:t xml:space="preserve"> Holivud</w:t>
      </w:r>
      <w:r w:rsidR="000406AA">
        <w:t xml:space="preserve">. Podgorica, 2017. </w:t>
      </w:r>
    </w:p>
    <w:p w:rsidR="00254C4E" w:rsidRDefault="00254C4E" w:rsidP="00254C4E">
      <w:r w:rsidRPr="00956678">
        <w:rPr>
          <w:b/>
        </w:rPr>
        <w:t>Bukowski, Charles:</w:t>
      </w:r>
      <w:r>
        <w:t xml:space="preserve"> Faktotum. Pod</w:t>
      </w:r>
      <w:r w:rsidR="000406AA">
        <w:t xml:space="preserve">gorica, 2017. </w:t>
      </w:r>
      <w:r>
        <w:t xml:space="preserve"> </w:t>
      </w:r>
    </w:p>
    <w:p w:rsidR="00254C4E" w:rsidRDefault="00254C4E" w:rsidP="00254C4E">
      <w:r w:rsidRPr="00956678">
        <w:rPr>
          <w:b/>
        </w:rPr>
        <w:t>Brković, Balša</w:t>
      </w:r>
      <w:r>
        <w:t xml:space="preserve">: Crno </w:t>
      </w:r>
      <w:proofErr w:type="gramStart"/>
      <w:r>
        <w:t>igralište :</w:t>
      </w:r>
      <w:proofErr w:type="gramEnd"/>
      <w:r>
        <w:t xml:space="preserve"> poezija. Pod</w:t>
      </w:r>
      <w:r w:rsidR="00A46BAD">
        <w:t xml:space="preserve">gorica, 2017. </w:t>
      </w:r>
    </w:p>
    <w:p w:rsidR="00254C4E" w:rsidRDefault="00254C4E" w:rsidP="00254C4E">
      <w:r w:rsidRPr="00956678">
        <w:rPr>
          <w:b/>
        </w:rPr>
        <w:t>Žujović, Dražen:</w:t>
      </w:r>
      <w:r>
        <w:t xml:space="preserve"> Kako pokrenuti startap iz Crne Gore. 1. </w:t>
      </w:r>
      <w:proofErr w:type="gramStart"/>
      <w:r>
        <w:t>izd</w:t>
      </w:r>
      <w:proofErr w:type="gramEnd"/>
      <w:r>
        <w:t xml:space="preserve">.. Podgorica, 2017. </w:t>
      </w:r>
    </w:p>
    <w:p w:rsidR="00254C4E" w:rsidRDefault="00254C4E" w:rsidP="00254C4E">
      <w:r w:rsidRPr="00481E0A">
        <w:rPr>
          <w:b/>
        </w:rPr>
        <w:t>Popović, Perivoje</w:t>
      </w:r>
      <w:r>
        <w:t xml:space="preserve">: Питања, </w:t>
      </w:r>
      <w:proofErr w:type="gramStart"/>
      <w:r>
        <w:t>свитање :</w:t>
      </w:r>
      <w:proofErr w:type="gramEnd"/>
      <w:r>
        <w:t xml:space="preserve"> лирика, драма за чи</w:t>
      </w:r>
      <w:r w:rsidR="00481E0A">
        <w:t xml:space="preserve">тање </w:t>
      </w:r>
      <w:r>
        <w:t xml:space="preserve"> - ћутање - појање и (при)каз (ив)ање. Подгорица, </w:t>
      </w:r>
      <w:r w:rsidR="00A46BAD">
        <w:t xml:space="preserve">2017. </w:t>
      </w:r>
    </w:p>
    <w:p w:rsidR="00254C4E" w:rsidRDefault="00254C4E" w:rsidP="00254C4E">
      <w:r w:rsidRPr="00956678">
        <w:rPr>
          <w:b/>
        </w:rPr>
        <w:t>Diskriminacija prilikom zapošljavanja u Crnoj Gori</w:t>
      </w:r>
      <w:r>
        <w:t xml:space="preserve"> / [Boris Raonić...et al</w:t>
      </w:r>
      <w:proofErr w:type="gramStart"/>
      <w:r>
        <w:t>. ]</w:t>
      </w:r>
      <w:proofErr w:type="gramEnd"/>
      <w:r>
        <w:t>. Pod</w:t>
      </w:r>
      <w:r w:rsidR="00A46BAD">
        <w:t xml:space="preserve">gorica, 2016. </w:t>
      </w:r>
    </w:p>
    <w:p w:rsidR="00254C4E" w:rsidRDefault="00254C4E" w:rsidP="00254C4E">
      <w:r w:rsidRPr="00956678">
        <w:rPr>
          <w:b/>
        </w:rPr>
        <w:t>Bulain, Milda</w:t>
      </w:r>
      <w:r>
        <w:t>: Priručnik o modelima pružanja uslug</w:t>
      </w:r>
      <w:r w:rsidR="000406AA">
        <w:t xml:space="preserve">a socijalne </w:t>
      </w:r>
      <w:proofErr w:type="gramStart"/>
      <w:r w:rsidR="000406AA">
        <w:t xml:space="preserve">zaštite </w:t>
      </w:r>
      <w:r>
        <w:t xml:space="preserve"> :</w:t>
      </w:r>
      <w:proofErr w:type="gramEnd"/>
      <w:r>
        <w:t xml:space="preserve"> vodič za kreatore politika i pr</w:t>
      </w:r>
      <w:r w:rsidR="000406AA">
        <w:t xml:space="preserve">ofesionalce u </w:t>
      </w:r>
      <w:r>
        <w:t xml:space="preserve"> regionu Saveza nezavis</w:t>
      </w:r>
      <w:r w:rsidR="000406AA">
        <w:t xml:space="preserve">nih država. Podgorica, 2013. </w:t>
      </w:r>
      <w:r>
        <w:t xml:space="preserve"> </w:t>
      </w:r>
    </w:p>
    <w:p w:rsidR="00254C4E" w:rsidRDefault="00254C4E" w:rsidP="00254C4E">
      <w:r w:rsidRPr="00956678">
        <w:rPr>
          <w:b/>
        </w:rPr>
        <w:t>Panofsky, Erwin:</w:t>
      </w:r>
      <w:r>
        <w:t xml:space="preserve"> Idea i drug</w:t>
      </w:r>
      <w:r w:rsidR="00A46BAD">
        <w:t xml:space="preserve">i spisi. Podgorica, 2017. </w:t>
      </w:r>
    </w:p>
    <w:p w:rsidR="00254C4E" w:rsidRDefault="00254C4E" w:rsidP="00254C4E">
      <w:r w:rsidRPr="00956678">
        <w:rPr>
          <w:b/>
        </w:rPr>
        <w:t>Vučinić, Stevo</w:t>
      </w:r>
      <w:r>
        <w:t>: Prilozi proučavanju Ljetopisa Popa Dukljanina i ranosred</w:t>
      </w:r>
      <w:r w:rsidR="000406AA">
        <w:t>njovjekovne Duklje</w:t>
      </w:r>
      <w:r w:rsidR="00A46BAD">
        <w:t xml:space="preserve">. Cetinje, 2017. </w:t>
      </w:r>
    </w:p>
    <w:p w:rsidR="000406AA" w:rsidRDefault="00254C4E" w:rsidP="00254C4E">
      <w:r w:rsidRPr="00956678">
        <w:rPr>
          <w:b/>
        </w:rPr>
        <w:t>Drešević, Nedžad:</w:t>
      </w:r>
      <w:r>
        <w:t xml:space="preserve"> Tuzi i Tuzani kroz sliku i vrijeme. T</w:t>
      </w:r>
      <w:r w:rsidR="00A46BAD">
        <w:t xml:space="preserve">uzi, 2017. </w:t>
      </w:r>
    </w:p>
    <w:p w:rsidR="00254C4E" w:rsidRDefault="00254C4E" w:rsidP="00254C4E">
      <w:r w:rsidRPr="00956678">
        <w:rPr>
          <w:b/>
        </w:rPr>
        <w:t>Andrijašević, Živko:</w:t>
      </w:r>
      <w:r>
        <w:t xml:space="preserve"> Vojv</w:t>
      </w:r>
      <w:r w:rsidR="000406AA">
        <w:t xml:space="preserve">oda Gavro </w:t>
      </w:r>
      <w:proofErr w:type="gramStart"/>
      <w:r w:rsidR="000406AA">
        <w:t>Vuković :</w:t>
      </w:r>
      <w:proofErr w:type="gramEnd"/>
      <w:r w:rsidR="000406AA">
        <w:t xml:space="preserve"> </w:t>
      </w:r>
      <w:r>
        <w:t>ministar inostranih poslova Knjažev</w:t>
      </w:r>
      <w:r w:rsidR="000406AA">
        <w:t>ine Crne Gore =</w:t>
      </w:r>
      <w:r>
        <w:t xml:space="preserve"> minister of foreign affairs principality of Montenegro. Podgorica, 201</w:t>
      </w:r>
      <w:r w:rsidR="00A46BAD">
        <w:t>7.</w:t>
      </w:r>
    </w:p>
    <w:p w:rsidR="00254C4E" w:rsidRDefault="00254C4E" w:rsidP="00254C4E">
      <w:r w:rsidRPr="00956678">
        <w:rPr>
          <w:b/>
        </w:rPr>
        <w:t>Sbutega, Antun</w:t>
      </w:r>
      <w:r>
        <w:t>: Bokeljska</w:t>
      </w:r>
      <w:r w:rsidR="00A46BAD">
        <w:t xml:space="preserve"> mornarica. Kotor, 2017. </w:t>
      </w:r>
    </w:p>
    <w:p w:rsidR="00254C4E" w:rsidRDefault="00254C4E" w:rsidP="00254C4E">
      <w:r w:rsidRPr="00956678">
        <w:rPr>
          <w:b/>
        </w:rPr>
        <w:t>Sbutega, Antun:</w:t>
      </w:r>
      <w:r>
        <w:t xml:space="preserve"> Boka Navy. Kotor, </w:t>
      </w:r>
      <w:r w:rsidR="000406AA">
        <w:t xml:space="preserve">2017. </w:t>
      </w:r>
    </w:p>
    <w:p w:rsidR="00254C4E" w:rsidRDefault="00254C4E" w:rsidP="00254C4E">
      <w:r w:rsidRPr="00956678">
        <w:rPr>
          <w:b/>
        </w:rPr>
        <w:t>Katnić, Milorad:</w:t>
      </w:r>
      <w:r>
        <w:t xml:space="preserve"> Minimalna zarada</w:t>
      </w:r>
      <w:r w:rsidR="000406AA">
        <w:t xml:space="preserve"> u Crnoj </w:t>
      </w:r>
      <w:proofErr w:type="gramStart"/>
      <w:r w:rsidR="000406AA">
        <w:t>Gori :</w:t>
      </w:r>
      <w:proofErr w:type="gramEnd"/>
      <w:r w:rsidR="000406AA">
        <w:t xml:space="preserve"> </w:t>
      </w:r>
      <w:r>
        <w:t>procjena uticaja pove</w:t>
      </w:r>
      <w:r w:rsidR="000406AA">
        <w:t xml:space="preserve">ćanja minimalne zarade. 1. </w:t>
      </w:r>
      <w:proofErr w:type="gramStart"/>
      <w:r w:rsidR="000406AA">
        <w:t>izd</w:t>
      </w:r>
      <w:proofErr w:type="gramEnd"/>
      <w:r w:rsidR="000406AA">
        <w:t>.</w:t>
      </w:r>
      <w:r>
        <w:t xml:space="preserve"> Podgoric</w:t>
      </w:r>
      <w:r w:rsidR="00A46BAD">
        <w:t xml:space="preserve">a, 2017. </w:t>
      </w:r>
    </w:p>
    <w:p w:rsidR="00254C4E" w:rsidRDefault="00254C4E" w:rsidP="00254C4E">
      <w:r w:rsidRPr="00956678">
        <w:rPr>
          <w:b/>
        </w:rPr>
        <w:t>Andrijašević, Živko</w:t>
      </w:r>
      <w:r>
        <w:t xml:space="preserve">: Crnogorska </w:t>
      </w:r>
      <w:proofErr w:type="gramStart"/>
      <w:r>
        <w:t>ideo</w:t>
      </w:r>
      <w:r w:rsidR="00EE1A7A">
        <w:t>logija :</w:t>
      </w:r>
      <w:proofErr w:type="gramEnd"/>
      <w:r w:rsidR="00EE1A7A">
        <w:t xml:space="preserve"> 1860-1918 :</w:t>
      </w:r>
      <w:r>
        <w:t xml:space="preserve"> (državna ideologija Crne Gore u vrijeme vladavine Nikole I P</w:t>
      </w:r>
      <w:r w:rsidR="00EE1A7A">
        <w:t xml:space="preserve">etrovića Njegoša). Cetinje, 2017. </w:t>
      </w:r>
    </w:p>
    <w:p w:rsidR="00EE1A7A" w:rsidRDefault="00254C4E" w:rsidP="00254C4E">
      <w:r w:rsidRPr="00956678">
        <w:rPr>
          <w:b/>
        </w:rPr>
        <w:t>Kujović, Draginja:</w:t>
      </w:r>
      <w:r>
        <w:t xml:space="preserve"> Од тврдог до л</w:t>
      </w:r>
      <w:r w:rsidR="00EE1A7A">
        <w:t xml:space="preserve">иснатог колашинског </w:t>
      </w:r>
      <w:proofErr w:type="gramStart"/>
      <w:r w:rsidR="00EE1A7A">
        <w:t>сира :</w:t>
      </w:r>
      <w:proofErr w:type="gramEnd"/>
      <w:r w:rsidR="00EE1A7A">
        <w:t xml:space="preserve">  (e</w:t>
      </w:r>
      <w:r>
        <w:t>тнолошки запис). Колашин, 20</w:t>
      </w:r>
      <w:r w:rsidR="00A46BAD">
        <w:t xml:space="preserve">17. </w:t>
      </w:r>
    </w:p>
    <w:p w:rsidR="00254C4E" w:rsidRDefault="00254C4E" w:rsidP="00254C4E">
      <w:r w:rsidRPr="00956678">
        <w:rPr>
          <w:b/>
        </w:rPr>
        <w:t>Šoć, Dragiša:</w:t>
      </w:r>
      <w:r>
        <w:t xml:space="preserve"> Ходио сам </w:t>
      </w:r>
      <w:r w:rsidR="00A46BAD">
        <w:t xml:space="preserve">Светом Земљом. Бар, 2017. </w:t>
      </w:r>
    </w:p>
    <w:p w:rsidR="00254C4E" w:rsidRDefault="00254C4E" w:rsidP="00254C4E">
      <w:r w:rsidRPr="00956678">
        <w:rPr>
          <w:b/>
        </w:rPr>
        <w:t xml:space="preserve">Plaže Crne </w:t>
      </w:r>
      <w:proofErr w:type="gramStart"/>
      <w:r w:rsidRPr="00956678">
        <w:rPr>
          <w:b/>
        </w:rPr>
        <w:t>Gore :</w:t>
      </w:r>
      <w:proofErr w:type="gramEnd"/>
      <w:r>
        <w:t xml:space="preserve"> the ultimate to sea, sun and sand / [fotografije, photos Duško Miljanić ... et</w:t>
      </w:r>
      <w:r w:rsidR="00A46BAD">
        <w:t xml:space="preserve"> </w:t>
      </w:r>
      <w:r>
        <w:t>al. ; prevod, translation Đor</w:t>
      </w:r>
      <w:r w:rsidR="00EE1A7A">
        <w:t xml:space="preserve">đe Vujnović]. </w:t>
      </w:r>
      <w:r w:rsidR="00A46BAD">
        <w:t xml:space="preserve"> Budva, 2017. </w:t>
      </w:r>
    </w:p>
    <w:p w:rsidR="00EE1A7A" w:rsidRDefault="00254C4E" w:rsidP="00254C4E">
      <w:r w:rsidRPr="00956678">
        <w:rPr>
          <w:b/>
        </w:rPr>
        <w:t>Bandović, Pavle S</w:t>
      </w:r>
      <w:r>
        <w:t xml:space="preserve">.: Via </w:t>
      </w:r>
      <w:proofErr w:type="gramStart"/>
      <w:r>
        <w:t>Dinarica :</w:t>
      </w:r>
      <w:proofErr w:type="gramEnd"/>
      <w:r>
        <w:t xml:space="preserve"> planinarski vodi</w:t>
      </w:r>
      <w:r w:rsidR="00EE1A7A">
        <w:t xml:space="preserve">č </w:t>
      </w:r>
      <w:r>
        <w:t xml:space="preserve"> za prekograničnu oblast Crne Gore i Kosova. </w:t>
      </w:r>
      <w:proofErr w:type="gramStart"/>
      <w:r>
        <w:t>Podgorica ;</w:t>
      </w:r>
      <w:proofErr w:type="gramEnd"/>
      <w:r>
        <w:t xml:space="preserve"> Peć, 2017.</w:t>
      </w:r>
      <w:r w:rsidR="00EE1A7A">
        <w:t xml:space="preserve"> </w:t>
      </w:r>
    </w:p>
    <w:p w:rsidR="00254C4E" w:rsidRDefault="00254C4E" w:rsidP="00254C4E">
      <w:r w:rsidRPr="00956678">
        <w:rPr>
          <w:b/>
        </w:rPr>
        <w:t>Hosseini, Khaled:</w:t>
      </w:r>
      <w:r>
        <w:t xml:space="preserve"> Hiljadu čudesnih sunaca. Po</w:t>
      </w:r>
      <w:r w:rsidR="00A46BAD">
        <w:t>dgorica, 2017.</w:t>
      </w:r>
    </w:p>
    <w:p w:rsidR="00254C4E" w:rsidRDefault="00254C4E" w:rsidP="00254C4E">
      <w:r w:rsidRPr="00956678">
        <w:rPr>
          <w:b/>
        </w:rPr>
        <w:t>Bajković, Stevan:</w:t>
      </w:r>
      <w:r>
        <w:t xml:space="preserve"> Vrijeme gladnih i žrtvovanih</w:t>
      </w:r>
      <w:r w:rsidR="00A46BAD">
        <w:t xml:space="preserve">. Cetinje, 2017. </w:t>
      </w:r>
    </w:p>
    <w:p w:rsidR="00254C4E" w:rsidRDefault="00254C4E" w:rsidP="00254C4E">
      <w:r w:rsidRPr="00956678">
        <w:rPr>
          <w:b/>
        </w:rPr>
        <w:lastRenderedPageBreak/>
        <w:t>Poleksić, Zoran:</w:t>
      </w:r>
      <w:r>
        <w:t xml:space="preserve"> Sport - ljudi, godine, sjećanja. Po</w:t>
      </w:r>
      <w:r w:rsidR="00A46BAD">
        <w:t xml:space="preserve">dgorica, 2017. </w:t>
      </w:r>
    </w:p>
    <w:p w:rsidR="00254C4E" w:rsidRDefault="00254C4E" w:rsidP="00254C4E">
      <w:r w:rsidRPr="00956678">
        <w:rPr>
          <w:b/>
        </w:rPr>
        <w:t>Markišić, Halil R.:</w:t>
      </w:r>
      <w:r>
        <w:t xml:space="preserve"> Plavsko-gusinjski </w:t>
      </w:r>
      <w:proofErr w:type="gramStart"/>
      <w:r>
        <w:t>kraj :</w:t>
      </w:r>
      <w:proofErr w:type="gramEnd"/>
      <w:r>
        <w:t xml:space="preserve"> prirodne r</w:t>
      </w:r>
      <w:r w:rsidR="00EE1A7A">
        <w:t>ijetkosti i legende o njima</w:t>
      </w:r>
      <w:r w:rsidR="00A46BAD">
        <w:t xml:space="preserve">. Rožaje, 2017. </w:t>
      </w:r>
    </w:p>
    <w:p w:rsidR="00254C4E" w:rsidRDefault="00254C4E" w:rsidP="00254C4E">
      <w:r w:rsidRPr="00956678">
        <w:rPr>
          <w:b/>
        </w:rPr>
        <w:t>Ivanović, Dečan</w:t>
      </w:r>
      <w:r>
        <w:t>: Naftovodi. Podgoric</w:t>
      </w:r>
      <w:r w:rsidR="00EE1A7A">
        <w:t xml:space="preserve">a, 2017. </w:t>
      </w:r>
    </w:p>
    <w:p w:rsidR="00254C4E" w:rsidRDefault="00254C4E" w:rsidP="00254C4E">
      <w:r w:rsidRPr="00956678">
        <w:rPr>
          <w:b/>
        </w:rPr>
        <w:t>Milunović, Ljiljana</w:t>
      </w:r>
      <w:r>
        <w:t xml:space="preserve">: Pozorište u crnogorskoj </w:t>
      </w:r>
      <w:proofErr w:type="gramStart"/>
      <w:r>
        <w:t>periodici :</w:t>
      </w:r>
      <w:proofErr w:type="gramEnd"/>
      <w:r>
        <w:t xml:space="preserve"> (1954-1973) : bibl</w:t>
      </w:r>
      <w:r w:rsidR="00EE1A7A">
        <w:t>iografija</w:t>
      </w:r>
      <w:r>
        <w:t>. Podgoric</w:t>
      </w:r>
      <w:r w:rsidR="00A46BAD">
        <w:t xml:space="preserve">a, 2017.  </w:t>
      </w:r>
    </w:p>
    <w:p w:rsidR="00254C4E" w:rsidRDefault="00254C4E" w:rsidP="00254C4E">
      <w:r w:rsidRPr="00481E0A">
        <w:rPr>
          <w:b/>
        </w:rPr>
        <w:t>Okružni komitet KPJ Nikšić u Narodnooslobodilačkom rat</w:t>
      </w:r>
      <w:r w:rsidR="00481E0A" w:rsidRPr="00481E0A">
        <w:rPr>
          <w:b/>
        </w:rPr>
        <w:t>u 1941-</w:t>
      </w:r>
      <w:proofErr w:type="gramStart"/>
      <w:r w:rsidR="00481E0A" w:rsidRPr="00481E0A">
        <w:rPr>
          <w:b/>
        </w:rPr>
        <w:t>1945</w:t>
      </w:r>
      <w:r w:rsidR="00481E0A">
        <w:t xml:space="preserve"> :</w:t>
      </w:r>
      <w:proofErr w:type="gramEnd"/>
      <w:r w:rsidR="00481E0A">
        <w:t xml:space="preserve"> zbornik dokumenata </w:t>
      </w:r>
      <w:r>
        <w:t xml:space="preserve"> / priredili Jadranka Selhano</w:t>
      </w:r>
      <w:r w:rsidR="00481E0A">
        <w:t xml:space="preserve">vić, Biljana Drašković, </w:t>
      </w:r>
      <w:r>
        <w:t xml:space="preserve"> Dragoslav Bojović. Cetinje</w:t>
      </w:r>
      <w:r w:rsidR="00481E0A">
        <w:t xml:space="preserve">, 2017. </w:t>
      </w:r>
    </w:p>
    <w:p w:rsidR="00254C4E" w:rsidRDefault="00254C4E" w:rsidP="00254C4E">
      <w:r w:rsidRPr="00F431CA">
        <w:rPr>
          <w:b/>
        </w:rPr>
        <w:t>Martinović, Anto:</w:t>
      </w:r>
      <w:r>
        <w:t xml:space="preserve"> Pregled </w:t>
      </w:r>
      <w:r w:rsidR="00EE1A7A">
        <w:t xml:space="preserve">zdravstvene djelatnosti u </w:t>
      </w:r>
      <w:proofErr w:type="gramStart"/>
      <w:r w:rsidR="00EE1A7A">
        <w:t xml:space="preserve">Baru </w:t>
      </w:r>
      <w:r>
        <w:t>:</w:t>
      </w:r>
      <w:proofErr w:type="gramEnd"/>
      <w:r>
        <w:t xml:space="preserve"> sa osvrtom na razvoj medicine u svijetu i Crnoj Gori. Bar </w:t>
      </w:r>
      <w:r w:rsidR="00EE1A7A">
        <w:t xml:space="preserve">[i.e.] Podgorica, 2017. </w:t>
      </w:r>
    </w:p>
    <w:p w:rsidR="00254C4E" w:rsidRDefault="00254C4E" w:rsidP="00254C4E">
      <w:r w:rsidRPr="00F431CA">
        <w:rPr>
          <w:b/>
        </w:rPr>
        <w:t>Bulajić, Mirko</w:t>
      </w:r>
      <w:r>
        <w:t>: Mirko Mitko Bulajić</w:t>
      </w:r>
      <w:r w:rsidR="00EE1A7A">
        <w:t>. Herceg Novi, 2017.</w:t>
      </w:r>
      <w:r>
        <w:t xml:space="preserve"> </w:t>
      </w:r>
    </w:p>
    <w:p w:rsidR="00254C4E" w:rsidRDefault="00254C4E" w:rsidP="00254C4E">
      <w:bookmarkStart w:id="0" w:name="_GoBack"/>
      <w:r w:rsidRPr="00481E0A">
        <w:rPr>
          <w:b/>
        </w:rPr>
        <w:t>1000</w:t>
      </w:r>
      <w:r w:rsidR="00481E0A" w:rsidRPr="00481E0A">
        <w:rPr>
          <w:b/>
        </w:rPr>
        <w:t xml:space="preserve"> - </w:t>
      </w:r>
      <w:proofErr w:type="gramStart"/>
      <w:r w:rsidRPr="00481E0A">
        <w:rPr>
          <w:b/>
        </w:rPr>
        <w:t>godišnjica</w:t>
      </w:r>
      <w:proofErr w:type="gramEnd"/>
      <w:r w:rsidR="00481E0A" w:rsidRPr="00481E0A">
        <w:rPr>
          <w:b/>
        </w:rPr>
        <w:t xml:space="preserve"> svetog Jovana Vladimira</w:t>
      </w:r>
      <w:r w:rsidR="00481E0A">
        <w:t xml:space="preserve">  </w:t>
      </w:r>
      <w:bookmarkEnd w:id="0"/>
      <w:r w:rsidR="00481E0A">
        <w:t xml:space="preserve">: zbornik </w:t>
      </w:r>
      <w:r>
        <w:t xml:space="preserve">radova sa naučne konferencije 21. </w:t>
      </w:r>
      <w:proofErr w:type="gramStart"/>
      <w:r>
        <w:t>oktobar</w:t>
      </w:r>
      <w:proofErr w:type="gramEnd"/>
      <w:r>
        <w:t xml:space="preserve"> 2016. </w:t>
      </w:r>
      <w:proofErr w:type="gramStart"/>
      <w:r>
        <w:t>godine</w:t>
      </w:r>
      <w:proofErr w:type="gramEnd"/>
      <w:r>
        <w:t>, CANU, Podgoric</w:t>
      </w:r>
      <w:r w:rsidR="00ED5A76">
        <w:t xml:space="preserve">a. Podgorica, 2017. </w:t>
      </w:r>
    </w:p>
    <w:p w:rsidR="00254C4E" w:rsidRDefault="00254C4E" w:rsidP="00254C4E">
      <w:r w:rsidRPr="00F431CA">
        <w:rPr>
          <w:b/>
        </w:rPr>
        <w:t>Nikčević, Vojislav D.:</w:t>
      </w:r>
      <w:r>
        <w:t xml:space="preserve"> Romani i Romeji - ogledi i studije. Podgorica, </w:t>
      </w:r>
      <w:r w:rsidR="00ED5A76">
        <w:t xml:space="preserve">2017. </w:t>
      </w:r>
    </w:p>
    <w:p w:rsidR="00254C4E" w:rsidRDefault="00254C4E" w:rsidP="00254C4E">
      <w:r w:rsidRPr="00F431CA">
        <w:rPr>
          <w:b/>
        </w:rPr>
        <w:t>Perović, Slavica</w:t>
      </w:r>
      <w:r>
        <w:t>: Pojmovna metafora kulturno srodnih pojm</w:t>
      </w:r>
      <w:r w:rsidR="00ED5A76">
        <w:t xml:space="preserve">ova. Podgorica, 2017. </w:t>
      </w:r>
    </w:p>
    <w:p w:rsidR="00254C4E" w:rsidRDefault="00254C4E" w:rsidP="00254C4E">
      <w:r w:rsidRPr="00481E0A">
        <w:rPr>
          <w:b/>
        </w:rPr>
        <w:t xml:space="preserve">Crna Gora i Italija - književne, kulturne i jezičke </w:t>
      </w:r>
      <w:proofErr w:type="gramStart"/>
      <w:r w:rsidRPr="00481E0A">
        <w:rPr>
          <w:b/>
        </w:rPr>
        <w:t>v</w:t>
      </w:r>
      <w:r w:rsidR="00481E0A" w:rsidRPr="00481E0A">
        <w:rPr>
          <w:b/>
        </w:rPr>
        <w:t>eze</w:t>
      </w:r>
      <w:r w:rsidR="00481E0A">
        <w:t xml:space="preserve"> </w:t>
      </w:r>
      <w:r>
        <w:t xml:space="preserve"> :</w:t>
      </w:r>
      <w:proofErr w:type="gramEnd"/>
      <w:r>
        <w:t xml:space="preserve"> radovi sa naučnog skupa, Podgo</w:t>
      </w:r>
      <w:r w:rsidR="00481E0A">
        <w:t xml:space="preserve">rica, 31. </w:t>
      </w:r>
      <w:proofErr w:type="gramStart"/>
      <w:r w:rsidR="00481E0A">
        <w:t>oktobar</w:t>
      </w:r>
      <w:proofErr w:type="gramEnd"/>
      <w:r w:rsidR="00481E0A">
        <w:t xml:space="preserve"> 2016. </w:t>
      </w:r>
      <w:r w:rsidR="00ED5A76">
        <w:t xml:space="preserve">Podgorica, 2017. </w:t>
      </w:r>
    </w:p>
    <w:p w:rsidR="00254C4E" w:rsidRDefault="00254C4E" w:rsidP="00254C4E">
      <w:r w:rsidRPr="00F431CA">
        <w:rPr>
          <w:b/>
        </w:rPr>
        <w:t>Ivanović, Radomir V</w:t>
      </w:r>
      <w:r>
        <w:t xml:space="preserve">.: </w:t>
      </w:r>
      <w:proofErr w:type="gramStart"/>
      <w:r>
        <w:t>Његош.;</w:t>
      </w:r>
      <w:proofErr w:type="gramEnd"/>
      <w:r>
        <w:t xml:space="preserve"> Његошологија.; Његошолози. Подгорица, 201</w:t>
      </w:r>
      <w:r w:rsidR="00ED5A76">
        <w:t>7.</w:t>
      </w:r>
    </w:p>
    <w:p w:rsidR="00254C4E" w:rsidRDefault="00254C4E" w:rsidP="00254C4E">
      <w:r w:rsidRPr="00F431CA">
        <w:rPr>
          <w:b/>
        </w:rPr>
        <w:t>Đurović, Momir:</w:t>
      </w:r>
      <w:r>
        <w:t xml:space="preserve"> The Future has no history. </w:t>
      </w:r>
      <w:r w:rsidR="00EE1A7A">
        <w:t xml:space="preserve">Podgorica, 2017. </w:t>
      </w:r>
    </w:p>
    <w:p w:rsidR="00254C4E" w:rsidRDefault="00254C4E" w:rsidP="00254C4E">
      <w:r w:rsidRPr="00F431CA">
        <w:rPr>
          <w:b/>
        </w:rPr>
        <w:t>Bašanović-Čečović, Jelena:</w:t>
      </w:r>
      <w:r>
        <w:t xml:space="preserve"> Језик и стил Јанка Ђоновића. Подгорица, 2</w:t>
      </w:r>
      <w:r w:rsidR="00ED5A76">
        <w:t>017.</w:t>
      </w:r>
    </w:p>
    <w:p w:rsidR="00254C4E" w:rsidRDefault="00254C4E" w:rsidP="00254C4E">
      <w:r w:rsidRPr="00F431CA">
        <w:rPr>
          <w:b/>
        </w:rPr>
        <w:t>Lakić, Zoran</w:t>
      </w:r>
      <w:r>
        <w:t xml:space="preserve">: Crna Gora u </w:t>
      </w:r>
      <w:proofErr w:type="gramStart"/>
      <w:r>
        <w:t>Jugoslaviji :</w:t>
      </w:r>
      <w:proofErr w:type="gramEnd"/>
      <w:r>
        <w:t xml:space="preserve"> odabrani članci, rasprave i ese</w:t>
      </w:r>
      <w:r w:rsidR="00ED5A76">
        <w:t xml:space="preserve">ji. Podgorica, 2017. </w:t>
      </w:r>
    </w:p>
    <w:p w:rsidR="00254C4E" w:rsidRDefault="00254C4E" w:rsidP="00254C4E"/>
    <w:p w:rsidR="00254C4E" w:rsidRDefault="00254C4E" w:rsidP="00254C4E"/>
    <w:sectPr w:rsidR="00254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E"/>
    <w:rsid w:val="000406AA"/>
    <w:rsid w:val="001E3207"/>
    <w:rsid w:val="0021077A"/>
    <w:rsid w:val="00254C4E"/>
    <w:rsid w:val="00363F01"/>
    <w:rsid w:val="00385CE4"/>
    <w:rsid w:val="003946FF"/>
    <w:rsid w:val="003E54E6"/>
    <w:rsid w:val="00481E0A"/>
    <w:rsid w:val="006967C4"/>
    <w:rsid w:val="00797EAA"/>
    <w:rsid w:val="0087641E"/>
    <w:rsid w:val="00956678"/>
    <w:rsid w:val="00984683"/>
    <w:rsid w:val="00A46BAD"/>
    <w:rsid w:val="00A7334B"/>
    <w:rsid w:val="00AA370D"/>
    <w:rsid w:val="00B04B3B"/>
    <w:rsid w:val="00D669A6"/>
    <w:rsid w:val="00E07F8C"/>
    <w:rsid w:val="00E41128"/>
    <w:rsid w:val="00EC2F82"/>
    <w:rsid w:val="00ED5A76"/>
    <w:rsid w:val="00EE1A7A"/>
    <w:rsid w:val="00F4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D8927-BF79-4FB0-B212-762C6E5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A368-70BF-4DA1-9F16-BDFBA68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1-26T10:02:00Z</dcterms:created>
  <dcterms:modified xsi:type="dcterms:W3CDTF">2018-01-26T13:07:00Z</dcterms:modified>
</cp:coreProperties>
</file>